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880C2" w14:textId="3282C4CD" w:rsidR="00736EC3" w:rsidRPr="00AC15AF" w:rsidRDefault="00736EC3" w:rsidP="000C6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8D8D8" w:themeFill="accent5"/>
        <w:spacing w:line="240" w:lineRule="auto"/>
        <w:ind w:left="142" w:right="114"/>
        <w:jc w:val="both"/>
        <w:rPr>
          <w:rFonts w:cstheme="minorHAnsi"/>
          <w:i/>
          <w:sz w:val="20"/>
          <w:szCs w:val="20"/>
        </w:rPr>
      </w:pPr>
      <w:bookmarkStart w:id="0" w:name="_Hlk141974234"/>
      <w:r w:rsidRPr="00AC15AF">
        <w:rPr>
          <w:rFonts w:cstheme="minorHAnsi"/>
          <w:i/>
          <w:color w:val="D51130" w:themeColor="accent1"/>
          <w:sz w:val="20"/>
          <w:szCs w:val="20"/>
        </w:rPr>
        <w:t>Zum Verfahren: Die antragstellende Person sendet das vorliegende Formular nach (elektronischer)</w:t>
      </w:r>
      <w:r w:rsidR="002969D0" w:rsidRPr="00AC15AF">
        <w:rPr>
          <w:rFonts w:cstheme="minorHAnsi"/>
          <w:i/>
          <w:color w:val="D51130" w:themeColor="accent1"/>
          <w:sz w:val="20"/>
          <w:szCs w:val="20"/>
        </w:rPr>
        <w:t xml:space="preserve"> </w:t>
      </w:r>
      <w:r w:rsidRPr="00AC15AF">
        <w:rPr>
          <w:rFonts w:cstheme="minorHAnsi"/>
          <w:i/>
          <w:color w:val="D51130" w:themeColor="accent1"/>
          <w:sz w:val="20"/>
          <w:szCs w:val="20"/>
        </w:rPr>
        <w:t xml:space="preserve">Unterschrift per E-Mail an die Studiendekanin </w:t>
      </w:r>
      <w:hyperlink r:id="rId8" w:history="1">
        <w:r w:rsidRPr="00AC15AF">
          <w:rPr>
            <w:rStyle w:val="Hyperlink"/>
            <w:rFonts w:cstheme="minorHAnsi"/>
            <w:i/>
            <w:color w:val="D51130" w:themeColor="accent1"/>
            <w:sz w:val="20"/>
            <w:szCs w:val="20"/>
          </w:rPr>
          <w:t>studiendekanat-fb12@uni-bremen.de</w:t>
        </w:r>
      </w:hyperlink>
      <w:r w:rsidRPr="00AC15AF">
        <w:rPr>
          <w:rFonts w:cstheme="minorHAnsi"/>
          <w:i/>
          <w:color w:val="D51130" w:themeColor="accent1"/>
          <w:sz w:val="20"/>
          <w:szCs w:val="20"/>
        </w:rPr>
        <w:t>, die den Antrag unterzeichnet und anschließend an die*den Studierende*n aushändigt. Die*der Studierende reicht den Antrag auf Einzelprüfungsberechtigung zusammen mit dem Antrag auf Zulassung zur Abschlussarbeit beim ZPA in der Geschäftsstelle FB 12 &amp; Lehramt ein.</w:t>
      </w:r>
    </w:p>
    <w:bookmarkEnd w:id="0"/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3"/>
        <w:gridCol w:w="3260"/>
      </w:tblGrid>
      <w:tr w:rsidR="007362E9" w:rsidRPr="00AC15AF" w14:paraId="427987FD" w14:textId="77777777" w:rsidTr="002969D0">
        <w:trPr>
          <w:trHeight w:val="446"/>
        </w:trPr>
        <w:tc>
          <w:tcPr>
            <w:tcW w:w="6663" w:type="dxa"/>
          </w:tcPr>
          <w:p w14:paraId="7970816E" w14:textId="77777777" w:rsidR="005E61DA" w:rsidRPr="00AC15AF" w:rsidRDefault="005E61DA" w:rsidP="00CE15B5">
            <w:pPr>
              <w:pStyle w:val="Fensterzeile"/>
              <w:rPr>
                <w:rFonts w:cstheme="minorHAnsi"/>
                <w:b/>
                <w:sz w:val="20"/>
                <w:szCs w:val="20"/>
              </w:rPr>
            </w:pPr>
          </w:p>
          <w:p w14:paraId="79A455F4" w14:textId="77777777" w:rsidR="005E61DA" w:rsidRPr="00AC15AF" w:rsidRDefault="005E61DA" w:rsidP="00CE15B5">
            <w:pPr>
              <w:pStyle w:val="Fensterzeile"/>
              <w:rPr>
                <w:rFonts w:cstheme="minorHAnsi"/>
                <w:b/>
                <w:sz w:val="20"/>
                <w:szCs w:val="20"/>
              </w:rPr>
            </w:pPr>
          </w:p>
          <w:p w14:paraId="4BAFB295" w14:textId="6C224455" w:rsidR="007362E9" w:rsidRPr="00AC15AF" w:rsidRDefault="007362E9" w:rsidP="00CE15B5">
            <w:pPr>
              <w:pStyle w:val="Fensterzeile"/>
              <w:rPr>
                <w:rFonts w:cstheme="minorHAnsi"/>
                <w:sz w:val="20"/>
                <w:szCs w:val="20"/>
              </w:rPr>
            </w:pPr>
            <w:r w:rsidRPr="00AC15AF">
              <w:rPr>
                <w:rFonts w:cstheme="minorHAnsi"/>
                <w:b/>
                <w:sz w:val="20"/>
                <w:szCs w:val="20"/>
              </w:rPr>
              <w:t xml:space="preserve">Universität </w:t>
            </w:r>
            <w:r w:rsidRPr="00AC15AF">
              <w:rPr>
                <w:rFonts w:cstheme="minorHAnsi"/>
                <w:b/>
                <w:color w:val="D51130"/>
                <w:sz w:val="20"/>
                <w:szCs w:val="20"/>
              </w:rPr>
              <w:t>Bremen</w:t>
            </w:r>
            <w:r w:rsidRPr="00AC15AF">
              <w:rPr>
                <w:rFonts w:cstheme="minorHAnsi"/>
                <w:sz w:val="20"/>
                <w:szCs w:val="20"/>
              </w:rPr>
              <w:t xml:space="preserve"> | Postfach 33 04 40, 28334 Bremen</w:t>
            </w:r>
          </w:p>
          <w:p w14:paraId="2E62CC95" w14:textId="77777777" w:rsidR="00D60A1D" w:rsidRPr="00AC15AF" w:rsidRDefault="007362E9" w:rsidP="00CE15B5">
            <w:pPr>
              <w:pStyle w:val="Fensterzeile"/>
              <w:rPr>
                <w:rFonts w:cstheme="minorHAnsi"/>
                <w:sz w:val="20"/>
                <w:szCs w:val="20"/>
              </w:rPr>
            </w:pPr>
            <w:r w:rsidRPr="00AC15AF">
              <w:rPr>
                <w:rFonts w:cstheme="minorHAnsi"/>
                <w:sz w:val="20"/>
                <w:szCs w:val="20"/>
              </w:rPr>
              <w:t>Fachbereich 12</w:t>
            </w:r>
            <w:r w:rsidR="00D60A1D" w:rsidRPr="00AC15A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6B8815" w14:textId="77777777" w:rsidR="007362E9" w:rsidRPr="00AC15AF" w:rsidRDefault="007362E9" w:rsidP="00CE15B5">
            <w:pPr>
              <w:pStyle w:val="Fensterzeil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2B504BD2" w14:textId="77777777" w:rsidR="007362E9" w:rsidRPr="00AC15AF" w:rsidRDefault="007362E9" w:rsidP="008E3493">
            <w:pPr>
              <w:pStyle w:val="Info"/>
              <w:ind w:left="-1749" w:right="1243" w:hanging="1749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75BD" w:rsidRPr="00AC15AF" w14:paraId="29171788" w14:textId="77777777" w:rsidTr="002969D0">
        <w:trPr>
          <w:trHeight w:val="76"/>
        </w:trPr>
        <w:tc>
          <w:tcPr>
            <w:tcW w:w="6663" w:type="dxa"/>
          </w:tcPr>
          <w:p w14:paraId="4B62C070" w14:textId="77777777" w:rsidR="004A75BD" w:rsidRPr="00AC15AF" w:rsidRDefault="004A75BD" w:rsidP="004A75B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C15AF">
              <w:rPr>
                <w:rFonts w:cstheme="minorHAnsi"/>
                <w:sz w:val="20"/>
                <w:szCs w:val="20"/>
              </w:rPr>
              <w:t>Universität Bremen</w:t>
            </w:r>
          </w:p>
          <w:p w14:paraId="6FE3C955" w14:textId="68B58533" w:rsidR="002251E6" w:rsidRPr="00AC15AF" w:rsidRDefault="007B1AC3" w:rsidP="004A75B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C15AF">
              <w:rPr>
                <w:rFonts w:cstheme="minorHAnsi"/>
                <w:sz w:val="20"/>
                <w:szCs w:val="20"/>
              </w:rPr>
              <w:t xml:space="preserve">Vorsitzender des </w:t>
            </w:r>
            <w:proofErr w:type="spellStart"/>
            <w:r w:rsidRPr="00AC15AF">
              <w:rPr>
                <w:rFonts w:cstheme="minorHAnsi"/>
                <w:sz w:val="20"/>
                <w:szCs w:val="20"/>
              </w:rPr>
              <w:t>u.g</w:t>
            </w:r>
            <w:proofErr w:type="spellEnd"/>
            <w:r w:rsidRPr="00AC15AF">
              <w:rPr>
                <w:rFonts w:cstheme="minorHAnsi"/>
                <w:sz w:val="20"/>
                <w:szCs w:val="20"/>
              </w:rPr>
              <w:t>. Prüfungsausschusses</w:t>
            </w:r>
          </w:p>
          <w:p w14:paraId="332DA9F9" w14:textId="77777777" w:rsidR="004A75BD" w:rsidRPr="00AC15AF" w:rsidRDefault="004A75BD" w:rsidP="004A75B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79DE719F" w14:textId="77777777" w:rsidR="004A75BD" w:rsidRPr="00AC15AF" w:rsidRDefault="004A75BD" w:rsidP="004A75BD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AC15AF">
              <w:rPr>
                <w:rFonts w:cstheme="minorHAnsi"/>
                <w:sz w:val="20"/>
                <w:szCs w:val="20"/>
              </w:rPr>
              <w:t>Postfach 33 04 40</w:t>
            </w:r>
          </w:p>
          <w:p w14:paraId="30A0D3C0" w14:textId="2E4F4403" w:rsidR="004A75BD" w:rsidRPr="00AC15AF" w:rsidRDefault="004A75BD" w:rsidP="004A75BD">
            <w:pPr>
              <w:pStyle w:val="Fensterzeile"/>
              <w:rPr>
                <w:rFonts w:cstheme="minorHAnsi"/>
                <w:color w:val="auto"/>
                <w:sz w:val="20"/>
                <w:szCs w:val="20"/>
              </w:rPr>
            </w:pPr>
            <w:r w:rsidRPr="00AC15AF">
              <w:rPr>
                <w:rFonts w:cstheme="minorHAnsi"/>
                <w:color w:val="auto"/>
                <w:sz w:val="20"/>
                <w:szCs w:val="20"/>
              </w:rPr>
              <w:t>28334 Bremen</w:t>
            </w:r>
          </w:p>
          <w:p w14:paraId="31F0EFC5" w14:textId="77777777" w:rsidR="00D34D62" w:rsidRPr="00AC15AF" w:rsidRDefault="00D34D62" w:rsidP="004A75BD">
            <w:pPr>
              <w:pStyle w:val="Fensterzeile"/>
              <w:rPr>
                <w:rFonts w:cstheme="minorHAnsi"/>
                <w:color w:val="auto"/>
                <w:sz w:val="20"/>
                <w:szCs w:val="20"/>
              </w:rPr>
            </w:pPr>
          </w:p>
          <w:p w14:paraId="65B9DB7E" w14:textId="46066EFC" w:rsidR="009C6D3B" w:rsidRPr="00AC15AF" w:rsidRDefault="00D34D62" w:rsidP="00246D7B">
            <w:pPr>
              <w:pStyle w:val="Fensterzeile"/>
              <w:rPr>
                <w:rFonts w:cstheme="minorHAnsi"/>
                <w:b/>
                <w:i/>
                <w:color w:val="auto"/>
                <w:sz w:val="20"/>
                <w:szCs w:val="20"/>
              </w:rPr>
            </w:pPr>
            <w:r w:rsidRPr="00AC15AF">
              <w:rPr>
                <w:rFonts w:cstheme="minorHAnsi"/>
                <w:i/>
                <w:color w:val="auto"/>
                <w:sz w:val="20"/>
                <w:szCs w:val="20"/>
              </w:rPr>
              <w:t>[ü</w:t>
            </w:r>
            <w:r w:rsidR="009C6D3B" w:rsidRPr="00AC15AF">
              <w:rPr>
                <w:rFonts w:cstheme="minorHAnsi"/>
                <w:i/>
                <w:color w:val="auto"/>
                <w:sz w:val="20"/>
                <w:szCs w:val="20"/>
              </w:rPr>
              <w:t>ber das Studiendekanat FB12</w:t>
            </w:r>
            <w:r w:rsidR="000B0E9D" w:rsidRPr="00AC15AF">
              <w:rPr>
                <w:rFonts w:cstheme="minorHAnsi"/>
                <w:i/>
                <w:color w:val="auto"/>
                <w:sz w:val="20"/>
                <w:szCs w:val="20"/>
              </w:rPr>
              <w:t xml:space="preserve"> und</w:t>
            </w:r>
            <w:r w:rsidR="00246D7B" w:rsidRPr="00AC15AF">
              <w:rPr>
                <w:rFonts w:cstheme="minorHAnsi"/>
                <w:i/>
                <w:color w:val="auto"/>
                <w:sz w:val="20"/>
                <w:szCs w:val="20"/>
              </w:rPr>
              <w:t xml:space="preserve"> </w:t>
            </w:r>
            <w:r w:rsidR="009C6D3B" w:rsidRPr="00AC15AF">
              <w:rPr>
                <w:rFonts w:cstheme="minorHAnsi"/>
                <w:i/>
                <w:color w:val="auto"/>
                <w:sz w:val="20"/>
                <w:szCs w:val="20"/>
              </w:rPr>
              <w:t>ZPA</w:t>
            </w:r>
            <w:r w:rsidR="00F34C67" w:rsidRPr="00AC15AF">
              <w:rPr>
                <w:rFonts w:cstheme="minorHAnsi"/>
                <w:i/>
                <w:color w:val="auto"/>
                <w:sz w:val="20"/>
                <w:szCs w:val="20"/>
              </w:rPr>
              <w:t xml:space="preserve">: </w:t>
            </w:r>
            <w:r w:rsidR="009C6D3B" w:rsidRPr="00AC15AF">
              <w:rPr>
                <w:rFonts w:cstheme="minorHAnsi"/>
                <w:i/>
                <w:color w:val="auto"/>
                <w:sz w:val="20"/>
                <w:szCs w:val="20"/>
              </w:rPr>
              <w:t>Geschäft</w:t>
            </w:r>
            <w:r w:rsidR="000B0E9D" w:rsidRPr="00AC15AF">
              <w:rPr>
                <w:rFonts w:cstheme="minorHAnsi"/>
                <w:i/>
                <w:color w:val="auto"/>
                <w:sz w:val="20"/>
                <w:szCs w:val="20"/>
              </w:rPr>
              <w:t>s</w:t>
            </w:r>
            <w:r w:rsidR="009C6D3B" w:rsidRPr="00AC15AF">
              <w:rPr>
                <w:rFonts w:cstheme="minorHAnsi"/>
                <w:i/>
                <w:color w:val="auto"/>
                <w:sz w:val="20"/>
                <w:szCs w:val="20"/>
              </w:rPr>
              <w:t>s</w:t>
            </w:r>
            <w:r w:rsidR="000B0E9D" w:rsidRPr="00AC15AF">
              <w:rPr>
                <w:rFonts w:cstheme="minorHAnsi"/>
                <w:i/>
                <w:color w:val="auto"/>
                <w:sz w:val="20"/>
                <w:szCs w:val="20"/>
              </w:rPr>
              <w:t>t</w:t>
            </w:r>
            <w:r w:rsidR="009C6D3B" w:rsidRPr="00AC15AF">
              <w:rPr>
                <w:rFonts w:cstheme="minorHAnsi"/>
                <w:i/>
                <w:color w:val="auto"/>
                <w:sz w:val="20"/>
                <w:szCs w:val="20"/>
              </w:rPr>
              <w:t>elle</w:t>
            </w:r>
            <w:r w:rsidR="00C7323E" w:rsidRPr="00AC15AF">
              <w:rPr>
                <w:rFonts w:cstheme="minorHAnsi"/>
                <w:i/>
                <w:color w:val="auto"/>
                <w:sz w:val="20"/>
                <w:szCs w:val="20"/>
              </w:rPr>
              <w:t xml:space="preserve"> </w:t>
            </w:r>
            <w:r w:rsidR="009C6D3B" w:rsidRPr="00AC15AF">
              <w:rPr>
                <w:rFonts w:cstheme="minorHAnsi"/>
                <w:i/>
                <w:color w:val="auto"/>
                <w:sz w:val="20"/>
                <w:szCs w:val="20"/>
              </w:rPr>
              <w:t>FB12</w:t>
            </w:r>
            <w:r w:rsidR="00C7323E" w:rsidRPr="00AC15AF">
              <w:rPr>
                <w:rFonts w:cstheme="minorHAnsi"/>
                <w:i/>
                <w:color w:val="auto"/>
                <w:sz w:val="20"/>
                <w:szCs w:val="20"/>
              </w:rPr>
              <w:t xml:space="preserve"> &amp; Lehramt</w:t>
            </w:r>
            <w:r w:rsidRPr="00AC15AF">
              <w:rPr>
                <w:rFonts w:cstheme="minorHAnsi"/>
                <w:i/>
                <w:color w:val="auto"/>
                <w:sz w:val="20"/>
                <w:szCs w:val="20"/>
              </w:rPr>
              <w:t>]</w:t>
            </w:r>
          </w:p>
        </w:tc>
        <w:tc>
          <w:tcPr>
            <w:tcW w:w="3260" w:type="dxa"/>
            <w:vMerge/>
          </w:tcPr>
          <w:p w14:paraId="26265EFF" w14:textId="77777777" w:rsidR="004A75BD" w:rsidRPr="00AC15AF" w:rsidRDefault="004A75BD" w:rsidP="007362E9">
            <w:pPr>
              <w:pStyle w:val="Inf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A75BD" w:rsidRPr="00AC15AF" w14:paraId="12A1383E" w14:textId="77777777" w:rsidTr="002969D0">
        <w:trPr>
          <w:trHeight w:val="223"/>
        </w:trPr>
        <w:tc>
          <w:tcPr>
            <w:tcW w:w="6663" w:type="dxa"/>
          </w:tcPr>
          <w:p w14:paraId="75EE8D67" w14:textId="77777777" w:rsidR="004A75BD" w:rsidRPr="00AC15AF" w:rsidRDefault="004A75BD" w:rsidP="00CE15B5">
            <w:pPr>
              <w:pStyle w:val="Fensterzeile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BB38FD1" w14:textId="77777777" w:rsidR="004A75BD" w:rsidRPr="00AC15AF" w:rsidRDefault="004A75BD" w:rsidP="007362E9">
            <w:pPr>
              <w:pStyle w:val="Info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362E9" w:rsidRPr="00AC15AF" w14:paraId="00427A60" w14:textId="77777777" w:rsidTr="002969D0">
        <w:trPr>
          <w:trHeight w:hRule="exact" w:val="208"/>
        </w:trPr>
        <w:tc>
          <w:tcPr>
            <w:tcW w:w="6663" w:type="dxa"/>
          </w:tcPr>
          <w:p w14:paraId="2B25A79B" w14:textId="77777777" w:rsidR="007362E9" w:rsidRDefault="007362E9" w:rsidP="009D4F8A">
            <w:pPr>
              <w:rPr>
                <w:rFonts w:cstheme="minorHAnsi"/>
                <w:sz w:val="20"/>
                <w:szCs w:val="20"/>
              </w:rPr>
            </w:pPr>
          </w:p>
          <w:p w14:paraId="132FBDF6" w14:textId="77777777" w:rsidR="00AC15AF" w:rsidRDefault="00AC15AF" w:rsidP="009D4F8A">
            <w:pPr>
              <w:rPr>
                <w:rFonts w:cstheme="minorHAnsi"/>
                <w:sz w:val="20"/>
                <w:szCs w:val="20"/>
              </w:rPr>
            </w:pPr>
          </w:p>
          <w:p w14:paraId="4DF76AE7" w14:textId="5E9B9F00" w:rsidR="00AC15AF" w:rsidRPr="00AC15AF" w:rsidRDefault="00AC15AF" w:rsidP="009D4F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7CD0B97" w14:textId="77777777" w:rsidR="007362E9" w:rsidRPr="00AC15AF" w:rsidRDefault="007362E9" w:rsidP="009D4F8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DA761F8" w14:textId="29973C9E" w:rsidR="002969D0" w:rsidRPr="00AC15AF" w:rsidRDefault="004A75BD" w:rsidP="002969D0">
      <w:pPr>
        <w:ind w:right="-28"/>
        <w:rPr>
          <w:rFonts w:cstheme="minorHAnsi"/>
          <w:bCs/>
          <w:sz w:val="20"/>
          <w:szCs w:val="20"/>
        </w:rPr>
      </w:pPr>
      <w:r w:rsidRPr="00AC15AF">
        <w:rPr>
          <w:rFonts w:cstheme="minorHAnsi"/>
          <w:b/>
          <w:sz w:val="20"/>
          <w:szCs w:val="20"/>
        </w:rPr>
        <w:t xml:space="preserve">Antrag auf Einzelprüfungsberechtigung </w:t>
      </w:r>
      <w:r w:rsidR="000B0E9D" w:rsidRPr="00AC15AF">
        <w:rPr>
          <w:rFonts w:cstheme="minorHAnsi"/>
          <w:b/>
          <w:sz w:val="20"/>
          <w:szCs w:val="20"/>
        </w:rPr>
        <w:t xml:space="preserve">am </w:t>
      </w:r>
      <w:r w:rsidRPr="00AC15AF">
        <w:rPr>
          <w:rFonts w:cstheme="minorHAnsi"/>
          <w:b/>
          <w:sz w:val="20"/>
          <w:szCs w:val="20"/>
        </w:rPr>
        <w:t>Fachbereich 12</w:t>
      </w:r>
      <w:r w:rsidR="00A20013" w:rsidRPr="00AC15AF">
        <w:rPr>
          <w:rFonts w:cstheme="minorHAnsi"/>
          <w:b/>
          <w:sz w:val="20"/>
          <w:szCs w:val="20"/>
        </w:rPr>
        <w:t xml:space="preserve"> (</w:t>
      </w:r>
      <w:r w:rsidR="000B0E9D" w:rsidRPr="00AC15AF">
        <w:rPr>
          <w:rFonts w:cstheme="minorHAnsi"/>
          <w:b/>
          <w:sz w:val="20"/>
          <w:szCs w:val="20"/>
        </w:rPr>
        <w:t xml:space="preserve">nur </w:t>
      </w:r>
      <w:r w:rsidR="00A20013" w:rsidRPr="00AC15AF">
        <w:rPr>
          <w:rFonts w:cstheme="minorHAnsi"/>
          <w:b/>
          <w:sz w:val="20"/>
          <w:szCs w:val="20"/>
        </w:rPr>
        <w:t xml:space="preserve">für Beschäftigte </w:t>
      </w:r>
      <w:r w:rsidR="000B0E9D" w:rsidRPr="00AC15AF">
        <w:rPr>
          <w:rFonts w:cstheme="minorHAnsi"/>
          <w:b/>
          <w:sz w:val="20"/>
          <w:szCs w:val="20"/>
        </w:rPr>
        <w:t>des</w:t>
      </w:r>
      <w:r w:rsidR="00A20013" w:rsidRPr="00AC15AF">
        <w:rPr>
          <w:rFonts w:cstheme="minorHAnsi"/>
          <w:b/>
          <w:sz w:val="20"/>
          <w:szCs w:val="20"/>
        </w:rPr>
        <w:t xml:space="preserve"> FB</w:t>
      </w:r>
      <w:r w:rsidR="000B0E9D" w:rsidRPr="00AC15AF">
        <w:rPr>
          <w:rFonts w:cstheme="minorHAnsi"/>
          <w:b/>
          <w:sz w:val="20"/>
          <w:szCs w:val="20"/>
        </w:rPr>
        <w:t xml:space="preserve"> 12</w:t>
      </w:r>
      <w:r w:rsidR="00A20013" w:rsidRPr="00AC15AF">
        <w:rPr>
          <w:rFonts w:cstheme="minorHAnsi"/>
          <w:b/>
          <w:sz w:val="20"/>
          <w:szCs w:val="20"/>
        </w:rPr>
        <w:t xml:space="preserve">) </w:t>
      </w:r>
      <w:r w:rsidR="00AB6B94" w:rsidRPr="00AC15AF">
        <w:rPr>
          <w:rStyle w:val="Funotenzeichen"/>
          <w:rFonts w:cstheme="minorHAnsi"/>
          <w:b/>
          <w:sz w:val="20"/>
          <w:szCs w:val="20"/>
        </w:rPr>
        <w:footnoteReference w:id="1"/>
      </w:r>
      <w:r w:rsidR="00192282" w:rsidRPr="00AC15AF">
        <w:rPr>
          <w:rFonts w:cstheme="minorHAnsi"/>
          <w:b/>
          <w:sz w:val="20"/>
          <w:szCs w:val="20"/>
        </w:rPr>
        <w:t xml:space="preserve"> </w:t>
      </w:r>
      <w:r w:rsidR="00AD4324" w:rsidRPr="00AC15AF">
        <w:rPr>
          <w:rStyle w:val="Funotenzeichen"/>
          <w:rFonts w:cstheme="minorHAnsi"/>
          <w:b/>
          <w:sz w:val="20"/>
          <w:szCs w:val="20"/>
        </w:rPr>
        <w:footnoteReference w:id="2"/>
      </w:r>
      <w:r w:rsidR="00192282" w:rsidRPr="00AC15AF">
        <w:rPr>
          <w:rFonts w:cstheme="minorHAnsi"/>
          <w:b/>
          <w:sz w:val="20"/>
          <w:szCs w:val="20"/>
        </w:rPr>
        <w:t xml:space="preserve"> </w:t>
      </w:r>
      <w:r w:rsidR="002969D0" w:rsidRPr="00AC15AF">
        <w:rPr>
          <w:rFonts w:cstheme="minorHAnsi"/>
          <w:b/>
          <w:sz w:val="20"/>
          <w:szCs w:val="20"/>
        </w:rPr>
        <w:t xml:space="preserve"> </w:t>
      </w:r>
      <w:r w:rsidR="009C403C" w:rsidRPr="00AC15AF">
        <w:rPr>
          <w:rFonts w:cstheme="minorHAnsi"/>
          <w:b/>
          <w:sz w:val="20"/>
          <w:szCs w:val="20"/>
        </w:rPr>
        <w:t>f</w:t>
      </w:r>
      <w:r w:rsidR="005C3BEE" w:rsidRPr="00AC15AF">
        <w:rPr>
          <w:rFonts w:cstheme="minorHAnsi"/>
          <w:b/>
          <w:sz w:val="20"/>
          <w:szCs w:val="20"/>
        </w:rPr>
        <w:t xml:space="preserve">ür </w:t>
      </w:r>
      <w:r w:rsidR="005C3BEE" w:rsidRPr="00AC15AF">
        <w:rPr>
          <w:rFonts w:cstheme="minorHAnsi"/>
          <w:bCs/>
          <w:sz w:val="20"/>
          <w:szCs w:val="20"/>
        </w:rPr>
        <w:t>___________________</w:t>
      </w:r>
      <w:r w:rsidR="008E3493" w:rsidRPr="00AC15AF">
        <w:rPr>
          <w:rFonts w:cstheme="minorHAnsi"/>
          <w:bCs/>
          <w:sz w:val="20"/>
          <w:szCs w:val="20"/>
        </w:rPr>
        <w:t>__</w:t>
      </w:r>
      <w:r w:rsidR="005C3BEE" w:rsidRPr="00AC15AF">
        <w:rPr>
          <w:rFonts w:cstheme="minorHAnsi"/>
          <w:bCs/>
          <w:sz w:val="20"/>
          <w:szCs w:val="20"/>
        </w:rPr>
        <w:t>__________</w:t>
      </w:r>
      <w:r w:rsidR="00F34C67" w:rsidRPr="00AC15AF">
        <w:rPr>
          <w:rFonts w:cstheme="minorHAnsi"/>
          <w:bCs/>
          <w:sz w:val="20"/>
          <w:szCs w:val="20"/>
        </w:rPr>
        <w:t>_______</w:t>
      </w:r>
      <w:r w:rsidR="00F34C67" w:rsidRPr="00AC15AF">
        <w:rPr>
          <w:rFonts w:cstheme="minorHAnsi"/>
          <w:bCs/>
          <w:sz w:val="20"/>
          <w:szCs w:val="20"/>
        </w:rPr>
        <w:softHyphen/>
        <w:t>_</w:t>
      </w:r>
      <w:r w:rsidR="002969D0" w:rsidRPr="00AC15AF">
        <w:rPr>
          <w:rFonts w:cstheme="minorHAnsi"/>
          <w:bCs/>
          <w:sz w:val="20"/>
          <w:szCs w:val="20"/>
        </w:rPr>
        <w:t>________________________</w:t>
      </w:r>
      <w:r w:rsidR="00F34C67" w:rsidRPr="00AC15AF">
        <w:rPr>
          <w:rFonts w:cstheme="minorHAnsi"/>
          <w:bCs/>
          <w:sz w:val="20"/>
          <w:szCs w:val="20"/>
        </w:rPr>
        <w:t xml:space="preserve"> </w:t>
      </w:r>
    </w:p>
    <w:p w14:paraId="335A6DCC" w14:textId="14A44994" w:rsidR="005C3BEE" w:rsidRPr="00AC15AF" w:rsidRDefault="005C3BEE" w:rsidP="008E3493">
      <w:pPr>
        <w:ind w:right="-170"/>
        <w:rPr>
          <w:rFonts w:cstheme="minorHAnsi"/>
          <w:bCs/>
          <w:sz w:val="20"/>
          <w:szCs w:val="20"/>
        </w:rPr>
      </w:pPr>
      <w:r w:rsidRPr="00AC15AF">
        <w:rPr>
          <w:rFonts w:cstheme="minorHAnsi"/>
          <w:bCs/>
          <w:sz w:val="20"/>
          <w:szCs w:val="20"/>
        </w:rPr>
        <w:t>(</w:t>
      </w:r>
      <w:r w:rsidR="0034093D" w:rsidRPr="00AC15AF">
        <w:rPr>
          <w:rFonts w:cstheme="minorHAnsi"/>
          <w:bCs/>
          <w:sz w:val="20"/>
          <w:szCs w:val="20"/>
        </w:rPr>
        <w:t xml:space="preserve">vollständiger Name der </w:t>
      </w:r>
      <w:r w:rsidRPr="00AC15AF">
        <w:rPr>
          <w:rFonts w:cstheme="minorHAnsi"/>
          <w:bCs/>
          <w:sz w:val="20"/>
          <w:szCs w:val="20"/>
        </w:rPr>
        <w:t>Person</w:t>
      </w:r>
      <w:r w:rsidR="0034093D" w:rsidRPr="00AC15AF">
        <w:rPr>
          <w:rFonts w:cstheme="minorHAnsi"/>
          <w:bCs/>
          <w:sz w:val="20"/>
          <w:szCs w:val="20"/>
        </w:rPr>
        <w:t>,</w:t>
      </w:r>
      <w:r w:rsidRPr="00AC15AF">
        <w:rPr>
          <w:rFonts w:cstheme="minorHAnsi"/>
          <w:bCs/>
          <w:sz w:val="20"/>
          <w:szCs w:val="20"/>
        </w:rPr>
        <w:t xml:space="preserve"> für die die Berechtigung beantragt wird)</w:t>
      </w:r>
    </w:p>
    <w:p w14:paraId="67C00099" w14:textId="3314198F" w:rsidR="00D57626" w:rsidRDefault="00D57626" w:rsidP="008E3493">
      <w:pPr>
        <w:ind w:right="-170"/>
        <w:rPr>
          <w:rFonts w:cstheme="minorHAnsi"/>
          <w:b/>
          <w:sz w:val="20"/>
          <w:szCs w:val="20"/>
        </w:rPr>
      </w:pPr>
    </w:p>
    <w:p w14:paraId="25254770" w14:textId="77777777" w:rsidR="009C3ABB" w:rsidRPr="00AC15AF" w:rsidRDefault="009C3ABB" w:rsidP="008E3493">
      <w:pPr>
        <w:ind w:right="-170"/>
        <w:rPr>
          <w:rFonts w:cstheme="minorHAnsi"/>
          <w:b/>
          <w:sz w:val="20"/>
          <w:szCs w:val="20"/>
        </w:rPr>
      </w:pPr>
    </w:p>
    <w:p w14:paraId="7F73E895" w14:textId="2EEBE9C7" w:rsidR="005C3BEE" w:rsidRPr="00AC15AF" w:rsidRDefault="005C3BEE" w:rsidP="00F61523">
      <w:pPr>
        <w:pStyle w:val="Info"/>
        <w:shd w:val="clear" w:color="auto" w:fill="D8D8D8" w:themeFill="accent5"/>
        <w:spacing w:line="240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 xml:space="preserve">Zuständiger Prüfungsausschuss:  </w:t>
      </w:r>
    </w:p>
    <w:p w14:paraId="1CAEA699" w14:textId="77777777" w:rsidR="005C3BEE" w:rsidRPr="00AC15AF" w:rsidRDefault="005C3BEE" w:rsidP="00D34D62">
      <w:pPr>
        <w:pStyle w:val="Info"/>
        <w:spacing w:line="240" w:lineRule="auto"/>
        <w:rPr>
          <w:rFonts w:cstheme="minorHAnsi"/>
          <w:sz w:val="20"/>
          <w:szCs w:val="20"/>
        </w:rPr>
      </w:pPr>
    </w:p>
    <w:p w14:paraId="733A08D5" w14:textId="33410AAB" w:rsidR="005C3BEE" w:rsidRPr="00AC15AF" w:rsidRDefault="00C674F4" w:rsidP="00D34D62">
      <w:pPr>
        <w:pStyle w:val="Info"/>
        <w:spacing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32979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C9F" w:rsidRPr="00AC15A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7C9F" w:rsidRPr="00AC15AF">
        <w:rPr>
          <w:rFonts w:cstheme="minorHAnsi"/>
          <w:sz w:val="20"/>
          <w:szCs w:val="20"/>
        </w:rPr>
        <w:t xml:space="preserve">Grundschule/Inklusive Pädagogik </w:t>
      </w:r>
      <w:r w:rsidR="00167C9F" w:rsidRPr="00AC15A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98200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C9F" w:rsidRPr="00AC15A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3BEE" w:rsidRPr="00AC15AF">
        <w:rPr>
          <w:rFonts w:cstheme="minorHAnsi"/>
          <w:sz w:val="20"/>
          <w:szCs w:val="20"/>
        </w:rPr>
        <w:t>Gymnasium/Oberschule</w:t>
      </w:r>
      <w:r w:rsidR="00167C9F" w:rsidRPr="00AC15AF">
        <w:rPr>
          <w:rFonts w:cstheme="minorHAnsi"/>
          <w:sz w:val="20"/>
          <w:szCs w:val="20"/>
        </w:rPr>
        <w:tab/>
      </w:r>
    </w:p>
    <w:p w14:paraId="09472150" w14:textId="77777777" w:rsidR="003554D1" w:rsidRPr="00AC15AF" w:rsidRDefault="003554D1" w:rsidP="00D34D62">
      <w:pPr>
        <w:spacing w:line="240" w:lineRule="auto"/>
        <w:ind w:right="-937"/>
        <w:rPr>
          <w:rFonts w:cstheme="minorHAnsi"/>
          <w:b/>
          <w:sz w:val="20"/>
          <w:szCs w:val="20"/>
        </w:rPr>
      </w:pPr>
    </w:p>
    <w:p w14:paraId="09F18C46" w14:textId="77777777" w:rsidR="00D60A1D" w:rsidRPr="00AC15AF" w:rsidRDefault="00D60A1D" w:rsidP="00D04658">
      <w:pPr>
        <w:shd w:val="clear" w:color="auto" w:fill="D8D8D8" w:themeFill="accent5"/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>Studierenden-Angaben:</w:t>
      </w:r>
    </w:p>
    <w:p w14:paraId="0E60F960" w14:textId="69A00CB0" w:rsidR="00D60A1D" w:rsidRPr="00AC15AF" w:rsidRDefault="00D60A1D" w:rsidP="00D04658">
      <w:pPr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>Name, Vorname:</w:t>
      </w:r>
      <w:r w:rsidR="00F34C67" w:rsidRPr="00AC15AF">
        <w:rPr>
          <w:rFonts w:cstheme="minorHAnsi"/>
          <w:sz w:val="20"/>
          <w:szCs w:val="20"/>
        </w:rPr>
        <w:t xml:space="preserve"> </w:t>
      </w:r>
      <w:r w:rsidR="005C3BEE" w:rsidRPr="00AC15AF">
        <w:rPr>
          <w:rFonts w:cstheme="minorHAnsi"/>
          <w:sz w:val="20"/>
          <w:szCs w:val="20"/>
        </w:rPr>
        <w:t>________________________________________</w:t>
      </w:r>
      <w:r w:rsidR="00F34C67" w:rsidRPr="00AC15AF">
        <w:rPr>
          <w:rFonts w:cstheme="minorHAnsi"/>
          <w:sz w:val="20"/>
          <w:szCs w:val="20"/>
        </w:rPr>
        <w:t xml:space="preserve">___________________ </w:t>
      </w:r>
      <w:r w:rsidR="005C3BEE" w:rsidRPr="00AC15AF">
        <w:rPr>
          <w:rFonts w:cstheme="minorHAnsi"/>
          <w:sz w:val="20"/>
          <w:szCs w:val="20"/>
        </w:rPr>
        <w:br/>
      </w:r>
      <w:r w:rsidR="00F34C67" w:rsidRPr="00AC15AF">
        <w:rPr>
          <w:rFonts w:cstheme="minorHAnsi"/>
          <w:sz w:val="20"/>
          <w:szCs w:val="20"/>
        </w:rPr>
        <w:t>Matrikelnummer: _</w:t>
      </w:r>
      <w:r w:rsidR="005C3BEE" w:rsidRPr="00AC15AF">
        <w:rPr>
          <w:rFonts w:cstheme="minorHAnsi"/>
          <w:sz w:val="20"/>
          <w:szCs w:val="20"/>
        </w:rPr>
        <w:t xml:space="preserve">__________________ </w:t>
      </w:r>
      <w:r w:rsidR="00F34C67" w:rsidRPr="00AC15AF">
        <w:rPr>
          <w:rFonts w:cstheme="minorHAnsi"/>
          <w:sz w:val="20"/>
          <w:szCs w:val="20"/>
        </w:rPr>
        <w:t>E-Mail: ______________</w:t>
      </w:r>
      <w:r w:rsidR="008E3493" w:rsidRPr="00AC15AF">
        <w:rPr>
          <w:rFonts w:cstheme="minorHAnsi"/>
          <w:sz w:val="20"/>
          <w:szCs w:val="20"/>
        </w:rPr>
        <w:t>_____</w:t>
      </w:r>
      <w:r w:rsidR="00F34C67" w:rsidRPr="00AC15AF">
        <w:rPr>
          <w:rFonts w:cstheme="minorHAnsi"/>
          <w:sz w:val="20"/>
          <w:szCs w:val="20"/>
        </w:rPr>
        <w:t>_____</w:t>
      </w:r>
      <w:r w:rsidR="008E3493" w:rsidRPr="00AC15AF">
        <w:rPr>
          <w:rFonts w:cstheme="minorHAnsi"/>
          <w:sz w:val="20"/>
          <w:szCs w:val="20"/>
        </w:rPr>
        <w:t>__________</w:t>
      </w:r>
    </w:p>
    <w:p w14:paraId="4D9F1C7E" w14:textId="1CFBA99F" w:rsidR="008E3493" w:rsidRPr="00AC15AF" w:rsidRDefault="00F34C67" w:rsidP="00D04658">
      <w:pPr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 xml:space="preserve">Studiengang: </w:t>
      </w:r>
      <w:r w:rsidR="008E3493" w:rsidRPr="00AC15AF">
        <w:rPr>
          <w:rFonts w:cstheme="minorHAnsi"/>
          <w:sz w:val="20"/>
          <w:szCs w:val="20"/>
        </w:rPr>
        <w:t>_____________________________________________________________</w:t>
      </w:r>
      <w:r w:rsidR="002969D0" w:rsidRPr="00AC15AF">
        <w:rPr>
          <w:rFonts w:cstheme="minorHAnsi"/>
          <w:sz w:val="20"/>
          <w:szCs w:val="20"/>
        </w:rPr>
        <w:t>__</w:t>
      </w:r>
    </w:p>
    <w:p w14:paraId="1CE0891B" w14:textId="7DA6EF9B" w:rsidR="00D60A1D" w:rsidRPr="00AC15AF" w:rsidRDefault="00D60A1D" w:rsidP="00D04658">
      <w:pPr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 xml:space="preserve">Studienfach der </w:t>
      </w:r>
      <w:r w:rsidR="00F34C67" w:rsidRPr="00AC15AF">
        <w:rPr>
          <w:rFonts w:cstheme="minorHAnsi"/>
          <w:sz w:val="20"/>
          <w:szCs w:val="20"/>
        </w:rPr>
        <w:t xml:space="preserve">Abschlussarbeit: </w:t>
      </w:r>
      <w:r w:rsidR="008E3493" w:rsidRPr="00AC15AF">
        <w:rPr>
          <w:rFonts w:cstheme="minorHAnsi"/>
          <w:sz w:val="20"/>
          <w:szCs w:val="20"/>
        </w:rPr>
        <w:t>_______________________________________________</w:t>
      </w:r>
    </w:p>
    <w:p w14:paraId="07A445E0" w14:textId="6098E630" w:rsidR="008E3493" w:rsidRPr="00AC15AF" w:rsidRDefault="008E3493" w:rsidP="00D04658">
      <w:pPr>
        <w:spacing w:line="276" w:lineRule="auto"/>
        <w:rPr>
          <w:rFonts w:cstheme="minorHAnsi"/>
          <w:sz w:val="20"/>
          <w:szCs w:val="20"/>
        </w:rPr>
      </w:pPr>
    </w:p>
    <w:p w14:paraId="170B7E45" w14:textId="42E005CD" w:rsidR="00D60A1D" w:rsidRPr="00AC15AF" w:rsidRDefault="00D60A1D" w:rsidP="00D04658">
      <w:pPr>
        <w:shd w:val="clear" w:color="auto" w:fill="D8D8D8" w:themeFill="accent5"/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 xml:space="preserve">(geplanter) Titel der </w:t>
      </w:r>
      <w:r w:rsidR="00F34C67" w:rsidRPr="00AC15AF">
        <w:rPr>
          <w:rFonts w:cstheme="minorHAnsi"/>
          <w:sz w:val="20"/>
          <w:szCs w:val="20"/>
        </w:rPr>
        <w:t xml:space="preserve">Arbeit: </w:t>
      </w:r>
    </w:p>
    <w:p w14:paraId="7E12960E" w14:textId="3CD42ECC" w:rsidR="008E3493" w:rsidRPr="00AC15AF" w:rsidRDefault="008E3493" w:rsidP="00D04658">
      <w:pPr>
        <w:pStyle w:val="Info"/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="002969D0" w:rsidRPr="00AC15AF">
        <w:rPr>
          <w:rFonts w:cstheme="minorHAnsi"/>
          <w:sz w:val="20"/>
          <w:szCs w:val="20"/>
        </w:rPr>
        <w:t>_____________________________________________________________</w:t>
      </w:r>
      <w:r w:rsidR="009C3ABB">
        <w:rPr>
          <w:rFonts w:cstheme="minorHAnsi"/>
          <w:sz w:val="20"/>
          <w:szCs w:val="20"/>
        </w:rPr>
        <w:t>_____________________</w:t>
      </w:r>
    </w:p>
    <w:p w14:paraId="407991DA" w14:textId="4200E641" w:rsidR="007826CB" w:rsidRPr="00AC15AF" w:rsidRDefault="007826CB" w:rsidP="00D04658">
      <w:pPr>
        <w:spacing w:line="276" w:lineRule="auto"/>
        <w:rPr>
          <w:rFonts w:cstheme="minorHAnsi"/>
          <w:sz w:val="20"/>
          <w:szCs w:val="20"/>
        </w:rPr>
      </w:pPr>
    </w:p>
    <w:p w14:paraId="05DC4E25" w14:textId="5B78B30B" w:rsidR="00FF5AA7" w:rsidRPr="00AC15AF" w:rsidRDefault="00FF5AA7" w:rsidP="00D04658">
      <w:pPr>
        <w:shd w:val="clear" w:color="auto" w:fill="D8D8D8" w:themeFill="accent5"/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>Angaben zur antragsstellenden Person</w:t>
      </w:r>
      <w:r w:rsidR="0080044F" w:rsidRPr="00AC15AF">
        <w:rPr>
          <w:rFonts w:cstheme="minorHAnsi"/>
          <w:sz w:val="20"/>
          <w:szCs w:val="20"/>
        </w:rPr>
        <w:t>:</w:t>
      </w:r>
    </w:p>
    <w:p w14:paraId="167459FA" w14:textId="54E8A2CB" w:rsidR="00FF5AA7" w:rsidRPr="00AC15AF" w:rsidRDefault="00FF5AA7" w:rsidP="00D04658">
      <w:pPr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>Titel</w:t>
      </w:r>
      <w:r w:rsidR="002D543E" w:rsidRPr="00AC15AF">
        <w:rPr>
          <w:rFonts w:cstheme="minorHAnsi"/>
          <w:sz w:val="20"/>
          <w:szCs w:val="20"/>
        </w:rPr>
        <w:t>:</w:t>
      </w:r>
      <w:r w:rsidR="005C3BEE" w:rsidRPr="00AC15AF">
        <w:rPr>
          <w:rFonts w:cstheme="minorHAnsi"/>
          <w:sz w:val="20"/>
          <w:szCs w:val="20"/>
        </w:rPr>
        <w:t xml:space="preserve"> </w:t>
      </w:r>
      <w:r w:rsidR="00F34C67" w:rsidRPr="00AC15AF">
        <w:rPr>
          <w:rFonts w:cstheme="minorHAnsi"/>
          <w:sz w:val="20"/>
          <w:szCs w:val="20"/>
        </w:rPr>
        <w:t>_________</w:t>
      </w:r>
      <w:r w:rsidR="005C3BEE" w:rsidRPr="00AC15AF">
        <w:rPr>
          <w:rFonts w:cstheme="minorHAnsi"/>
          <w:sz w:val="20"/>
          <w:szCs w:val="20"/>
        </w:rPr>
        <w:t xml:space="preserve"> </w:t>
      </w:r>
      <w:r w:rsidRPr="00AC15AF">
        <w:rPr>
          <w:rFonts w:cstheme="minorHAnsi"/>
          <w:sz w:val="20"/>
          <w:szCs w:val="20"/>
        </w:rPr>
        <w:t>Name, Vorname</w:t>
      </w:r>
      <w:r w:rsidR="002D543E" w:rsidRPr="00AC15AF">
        <w:rPr>
          <w:rFonts w:cstheme="minorHAnsi"/>
          <w:sz w:val="20"/>
          <w:szCs w:val="20"/>
        </w:rPr>
        <w:t>:</w:t>
      </w:r>
      <w:r w:rsidR="00F34C67" w:rsidRPr="00AC15AF">
        <w:rPr>
          <w:rFonts w:cstheme="minorHAnsi"/>
          <w:sz w:val="20"/>
          <w:szCs w:val="20"/>
        </w:rPr>
        <w:t xml:space="preserve"> </w:t>
      </w:r>
      <w:r w:rsidR="00D04658" w:rsidRPr="00AC15AF">
        <w:rPr>
          <w:rFonts w:cstheme="minorHAnsi"/>
          <w:sz w:val="20"/>
          <w:szCs w:val="20"/>
        </w:rPr>
        <w:t>_</w:t>
      </w:r>
      <w:r w:rsidR="00D57626" w:rsidRPr="00AC15AF">
        <w:rPr>
          <w:rFonts w:cstheme="minorHAnsi"/>
          <w:sz w:val="20"/>
          <w:szCs w:val="20"/>
        </w:rPr>
        <w:t>_____________________________________________</w:t>
      </w:r>
    </w:p>
    <w:p w14:paraId="08AC9B79" w14:textId="2A665925" w:rsidR="00FF5AA7" w:rsidRPr="00AC15AF" w:rsidRDefault="00FF5AA7" w:rsidP="00D04658">
      <w:pPr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>Anstellungsart/Funktion an der Universität Bremen (Arbeitsgebiet, Stellenformat):</w:t>
      </w:r>
      <w:r w:rsidR="00F34C67" w:rsidRPr="00AC15AF">
        <w:rPr>
          <w:rFonts w:cstheme="minorHAnsi"/>
          <w:sz w:val="20"/>
          <w:szCs w:val="20"/>
        </w:rPr>
        <w:t xml:space="preserve"> </w:t>
      </w:r>
      <w:r w:rsidR="00D57626" w:rsidRPr="00AC15AF">
        <w:rPr>
          <w:rFonts w:cstheme="minorHAnsi"/>
          <w:sz w:val="20"/>
          <w:szCs w:val="20"/>
        </w:rPr>
        <w:t>__________________________________________________________________________</w:t>
      </w:r>
    </w:p>
    <w:p w14:paraId="60D527A7" w14:textId="716F5DCD" w:rsidR="00A20A73" w:rsidRPr="00AC15AF" w:rsidRDefault="00A20A73" w:rsidP="00D04658">
      <w:pPr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 xml:space="preserve">Erstbetreuung: </w:t>
      </w:r>
      <w:sdt>
        <w:sdtPr>
          <w:rPr>
            <w:rFonts w:cstheme="minorHAnsi"/>
            <w:sz w:val="20"/>
            <w:szCs w:val="20"/>
          </w:rPr>
          <w:id w:val="-174240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35" w:rsidRPr="00AC15A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57A7" w:rsidRPr="00AC15AF">
        <w:rPr>
          <w:rFonts w:cstheme="minorHAnsi"/>
          <w:sz w:val="20"/>
          <w:szCs w:val="20"/>
        </w:rPr>
        <w:fldChar w:fldCharType="begin"/>
      </w:r>
      <w:r w:rsidR="00D857A7" w:rsidRPr="00AC15AF">
        <w:rPr>
          <w:rFonts w:cstheme="minorHAnsi"/>
          <w:sz w:val="20"/>
          <w:szCs w:val="20"/>
        </w:rPr>
        <w:instrText xml:space="preserve"> FILLIN   \* MERGEFORMAT </w:instrText>
      </w:r>
      <w:r w:rsidR="00D857A7" w:rsidRPr="00AC15AF">
        <w:rPr>
          <w:rFonts w:cstheme="minorHAnsi"/>
          <w:sz w:val="20"/>
          <w:szCs w:val="20"/>
        </w:rPr>
        <w:fldChar w:fldCharType="end"/>
      </w:r>
      <w:r w:rsidR="002D543E" w:rsidRPr="00AC15AF">
        <w:rPr>
          <w:rFonts w:cstheme="minorHAnsi"/>
          <w:sz w:val="20"/>
          <w:szCs w:val="20"/>
        </w:rPr>
        <w:tab/>
      </w:r>
      <w:r w:rsidRPr="00AC15AF">
        <w:rPr>
          <w:rFonts w:cstheme="minorHAnsi"/>
          <w:sz w:val="20"/>
          <w:szCs w:val="20"/>
        </w:rPr>
        <w:t>ja</w:t>
      </w:r>
      <w:r w:rsidR="002D543E" w:rsidRPr="00AC15AF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13903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35" w:rsidRPr="00AC15A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C15AF">
        <w:rPr>
          <w:rFonts w:cstheme="minorHAnsi"/>
          <w:sz w:val="20"/>
          <w:szCs w:val="20"/>
        </w:rPr>
        <w:t>nein</w:t>
      </w:r>
      <w:r w:rsidR="002D543E" w:rsidRPr="00AC15AF">
        <w:rPr>
          <w:rFonts w:cstheme="minorHAnsi"/>
          <w:sz w:val="20"/>
          <w:szCs w:val="20"/>
        </w:rPr>
        <w:t xml:space="preserve"> </w:t>
      </w:r>
    </w:p>
    <w:p w14:paraId="586E6E7E" w14:textId="710AE610" w:rsidR="000B0E9D" w:rsidRPr="00AC15AF" w:rsidRDefault="000B0E9D" w:rsidP="00D04658">
      <w:pPr>
        <w:spacing w:line="276" w:lineRule="auto"/>
        <w:rPr>
          <w:rFonts w:cstheme="minorHAnsi"/>
          <w:sz w:val="20"/>
          <w:szCs w:val="20"/>
        </w:rPr>
      </w:pPr>
    </w:p>
    <w:p w14:paraId="081C227E" w14:textId="77777777" w:rsidR="00FF5AA7" w:rsidRPr="00AC15AF" w:rsidRDefault="00415EC6" w:rsidP="00D04658">
      <w:pPr>
        <w:shd w:val="clear" w:color="auto" w:fill="D8D8D8" w:themeFill="accent5"/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>Die Einzelprüfungsberechtigung wird beantragt für folgende Person</w:t>
      </w:r>
      <w:r w:rsidR="0080044F" w:rsidRPr="00AC15AF">
        <w:rPr>
          <w:rFonts w:cstheme="minorHAnsi"/>
          <w:sz w:val="20"/>
          <w:szCs w:val="20"/>
        </w:rPr>
        <w:t>:</w:t>
      </w:r>
    </w:p>
    <w:p w14:paraId="250F70BF" w14:textId="26DBB1A8" w:rsidR="00FF5AA7" w:rsidRPr="00AC15AF" w:rsidRDefault="00FF5AA7" w:rsidP="00D04658">
      <w:pPr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>Titel</w:t>
      </w:r>
      <w:r w:rsidR="002D543E" w:rsidRPr="00AC15AF">
        <w:rPr>
          <w:rFonts w:cstheme="minorHAnsi"/>
          <w:sz w:val="20"/>
          <w:szCs w:val="20"/>
        </w:rPr>
        <w:t>:</w:t>
      </w:r>
      <w:r w:rsidR="00F34C67" w:rsidRPr="00AC15AF">
        <w:rPr>
          <w:rFonts w:cstheme="minorHAnsi"/>
          <w:sz w:val="20"/>
          <w:szCs w:val="20"/>
        </w:rPr>
        <w:t xml:space="preserve"> _________ </w:t>
      </w:r>
      <w:r w:rsidRPr="00AC15AF">
        <w:rPr>
          <w:rFonts w:cstheme="minorHAnsi"/>
          <w:sz w:val="20"/>
          <w:szCs w:val="20"/>
        </w:rPr>
        <w:t xml:space="preserve">Name, </w:t>
      </w:r>
      <w:proofErr w:type="gramStart"/>
      <w:r w:rsidRPr="00AC15AF">
        <w:rPr>
          <w:rFonts w:cstheme="minorHAnsi"/>
          <w:sz w:val="20"/>
          <w:szCs w:val="20"/>
        </w:rPr>
        <w:t>Vorname</w:t>
      </w:r>
      <w:r w:rsidR="002D543E" w:rsidRPr="00AC15AF">
        <w:rPr>
          <w:rFonts w:cstheme="minorHAnsi"/>
          <w:sz w:val="20"/>
          <w:szCs w:val="20"/>
        </w:rPr>
        <w:t>:</w:t>
      </w:r>
      <w:r w:rsidR="00CD66CA">
        <w:rPr>
          <w:rFonts w:cstheme="minorHAnsi"/>
          <w:sz w:val="20"/>
          <w:szCs w:val="20"/>
        </w:rPr>
        <w:t>_</w:t>
      </w:r>
      <w:proofErr w:type="gramEnd"/>
      <w:r w:rsidR="00D57626" w:rsidRPr="00AC15AF">
        <w:rPr>
          <w:rFonts w:cstheme="minorHAnsi"/>
          <w:sz w:val="20"/>
          <w:szCs w:val="20"/>
        </w:rPr>
        <w:t>______________________________________________</w:t>
      </w:r>
    </w:p>
    <w:p w14:paraId="24C35F52" w14:textId="609AEF45" w:rsidR="00FF5AA7" w:rsidRPr="00AC15AF" w:rsidRDefault="002D543E" w:rsidP="00D04658">
      <w:pPr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>E-Mail:</w:t>
      </w:r>
      <w:r w:rsidR="00F34C67" w:rsidRPr="00AC15AF">
        <w:rPr>
          <w:rFonts w:cstheme="minorHAnsi"/>
          <w:sz w:val="20"/>
          <w:szCs w:val="20"/>
        </w:rPr>
        <w:t xml:space="preserve"> _________________________ </w:t>
      </w:r>
      <w:r w:rsidR="00FF5AA7" w:rsidRPr="00AC15AF">
        <w:rPr>
          <w:rFonts w:cstheme="minorHAnsi"/>
          <w:sz w:val="20"/>
          <w:szCs w:val="20"/>
        </w:rPr>
        <w:t>Telefon</w:t>
      </w:r>
      <w:r w:rsidR="00CD66CA">
        <w:rPr>
          <w:rFonts w:cstheme="minorHAnsi"/>
          <w:sz w:val="20"/>
          <w:szCs w:val="20"/>
        </w:rPr>
        <w:t xml:space="preserve"> (dienstlich)</w:t>
      </w:r>
      <w:r w:rsidRPr="00AC15AF">
        <w:rPr>
          <w:rFonts w:cstheme="minorHAnsi"/>
          <w:sz w:val="20"/>
          <w:szCs w:val="20"/>
        </w:rPr>
        <w:t>:</w:t>
      </w:r>
      <w:r w:rsidR="00F34C67" w:rsidRPr="00AC15AF">
        <w:rPr>
          <w:rFonts w:cstheme="minorHAnsi"/>
          <w:sz w:val="20"/>
          <w:szCs w:val="20"/>
        </w:rPr>
        <w:t xml:space="preserve"> _________________________</w:t>
      </w:r>
      <w:r w:rsidR="00CD66CA">
        <w:rPr>
          <w:rFonts w:cstheme="minorHAnsi"/>
          <w:sz w:val="20"/>
          <w:szCs w:val="20"/>
        </w:rPr>
        <w:t>_</w:t>
      </w:r>
      <w:r w:rsidR="007C092C">
        <w:rPr>
          <w:rFonts w:cstheme="minorHAnsi"/>
          <w:sz w:val="20"/>
          <w:szCs w:val="20"/>
        </w:rPr>
        <w:t>_</w:t>
      </w:r>
      <w:bookmarkStart w:id="1" w:name="_GoBack"/>
      <w:bookmarkEnd w:id="1"/>
    </w:p>
    <w:p w14:paraId="762C8CA0" w14:textId="45FD83C6" w:rsidR="00FF5AA7" w:rsidRPr="00AC15AF" w:rsidRDefault="00FF5AA7" w:rsidP="00D04658">
      <w:pPr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>Anstellungsart/Funktion an der Universität Bremen (Arbeitsgebiet, Stellenformat):</w:t>
      </w:r>
      <w:r w:rsidR="00F34C67" w:rsidRPr="00AC15AF">
        <w:rPr>
          <w:rFonts w:cstheme="minorHAnsi"/>
          <w:sz w:val="20"/>
          <w:szCs w:val="20"/>
        </w:rPr>
        <w:t xml:space="preserve"> </w:t>
      </w:r>
    </w:p>
    <w:p w14:paraId="29B52E3B" w14:textId="2232723D" w:rsidR="00D57626" w:rsidRPr="00AC15AF" w:rsidRDefault="00D57626" w:rsidP="00D04658">
      <w:pPr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>___________________________________________________________________________</w:t>
      </w:r>
    </w:p>
    <w:p w14:paraId="717F6E41" w14:textId="286467CC" w:rsidR="00FF5AA7" w:rsidRPr="00AC15AF" w:rsidRDefault="00A30635" w:rsidP="00D04658">
      <w:pPr>
        <w:shd w:val="clear" w:color="auto" w:fill="D8D8D8" w:themeFill="accent5"/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80DDEF" wp14:editId="71101406">
                <wp:simplePos x="0" y="0"/>
                <wp:positionH relativeFrom="column">
                  <wp:posOffset>-2540</wp:posOffset>
                </wp:positionH>
                <wp:positionV relativeFrom="paragraph">
                  <wp:posOffset>246380</wp:posOffset>
                </wp:positionV>
                <wp:extent cx="5924550" cy="1282700"/>
                <wp:effectExtent l="0" t="0" r="1905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2C45" w14:textId="7138C6DB" w:rsidR="00A30635" w:rsidRPr="00654F3F" w:rsidRDefault="00A30635" w:rsidP="00930632">
                            <w:pPr>
                              <w:ind w:left="-284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0DDE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2pt;margin-top:19.4pt;width:466.5pt;height:10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" strokeweight=".25pt">
                <v:textbox>
                  <w:txbxContent>
                    <w:p w14:paraId="6AB82C45" w14:textId="7138C6DB" w:rsidR="00A30635" w:rsidRPr="00654F3F" w:rsidRDefault="00A30635" w:rsidP="00930632">
                      <w:pPr>
                        <w:ind w:left="-284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5AA7" w:rsidRPr="00AC15AF">
        <w:rPr>
          <w:rFonts w:cstheme="minorHAnsi"/>
          <w:sz w:val="20"/>
          <w:szCs w:val="20"/>
        </w:rPr>
        <w:t>Begründung des Antrags:</w:t>
      </w:r>
    </w:p>
    <w:p w14:paraId="122E13CD" w14:textId="4C4B9FE9" w:rsidR="00BE2955" w:rsidRPr="00AC15AF" w:rsidRDefault="00BE2955" w:rsidP="00D04658">
      <w:pPr>
        <w:spacing w:line="276" w:lineRule="auto"/>
        <w:rPr>
          <w:rFonts w:cstheme="minorHAnsi"/>
          <w:sz w:val="20"/>
          <w:szCs w:val="20"/>
        </w:rPr>
      </w:pPr>
    </w:p>
    <w:p w14:paraId="29938DC1" w14:textId="1CB1DF43" w:rsidR="000E37EE" w:rsidRPr="00AC15AF" w:rsidRDefault="000E37EE" w:rsidP="00D04658">
      <w:pPr>
        <w:spacing w:line="276" w:lineRule="auto"/>
        <w:rPr>
          <w:rFonts w:cstheme="minorHAnsi"/>
          <w:sz w:val="20"/>
          <w:szCs w:val="20"/>
        </w:rPr>
      </w:pPr>
    </w:p>
    <w:p w14:paraId="6ECEBF04" w14:textId="5DD2E24E" w:rsidR="000E37EE" w:rsidRPr="00AC15AF" w:rsidRDefault="00AD4324" w:rsidP="00D04658">
      <w:pPr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>__________</w:t>
      </w:r>
      <w:r w:rsidRPr="00AC15AF">
        <w:rPr>
          <w:rFonts w:cstheme="minorHAnsi"/>
          <w:sz w:val="20"/>
          <w:szCs w:val="20"/>
        </w:rPr>
        <w:tab/>
      </w:r>
      <w:r w:rsidRPr="00AC15AF">
        <w:rPr>
          <w:rFonts w:cstheme="minorHAnsi"/>
          <w:sz w:val="20"/>
          <w:szCs w:val="20"/>
        </w:rPr>
        <w:softHyphen/>
      </w:r>
      <w:r w:rsidRPr="00AC15AF">
        <w:rPr>
          <w:rFonts w:cstheme="minorHAnsi"/>
          <w:sz w:val="20"/>
          <w:szCs w:val="20"/>
        </w:rPr>
        <w:softHyphen/>
      </w:r>
      <w:r w:rsidRPr="00AC15AF">
        <w:rPr>
          <w:rFonts w:cstheme="minorHAnsi"/>
          <w:sz w:val="20"/>
          <w:szCs w:val="20"/>
        </w:rPr>
        <w:softHyphen/>
      </w:r>
      <w:r w:rsidRPr="00AC15AF">
        <w:rPr>
          <w:rFonts w:cstheme="minorHAnsi"/>
          <w:sz w:val="20"/>
          <w:szCs w:val="20"/>
        </w:rPr>
        <w:softHyphen/>
      </w:r>
      <w:r w:rsidRPr="00AC15AF">
        <w:rPr>
          <w:rFonts w:cstheme="minorHAnsi"/>
          <w:sz w:val="20"/>
          <w:szCs w:val="20"/>
        </w:rPr>
        <w:softHyphen/>
      </w:r>
      <w:r w:rsidRPr="00AC15AF">
        <w:rPr>
          <w:rFonts w:cstheme="minorHAnsi"/>
          <w:sz w:val="20"/>
          <w:szCs w:val="20"/>
        </w:rPr>
        <w:softHyphen/>
      </w:r>
      <w:r w:rsidRPr="00AC15AF">
        <w:rPr>
          <w:rFonts w:cstheme="minorHAnsi"/>
          <w:sz w:val="20"/>
          <w:szCs w:val="20"/>
        </w:rPr>
        <w:softHyphen/>
      </w:r>
      <w:r w:rsidRPr="00AC15AF">
        <w:rPr>
          <w:rFonts w:cstheme="minorHAnsi"/>
          <w:sz w:val="20"/>
          <w:szCs w:val="20"/>
        </w:rPr>
        <w:softHyphen/>
      </w:r>
      <w:r w:rsidRPr="00AC15AF">
        <w:rPr>
          <w:rFonts w:cstheme="minorHAnsi"/>
          <w:sz w:val="20"/>
          <w:szCs w:val="20"/>
        </w:rPr>
        <w:softHyphen/>
      </w:r>
      <w:r w:rsidRPr="00AC15AF">
        <w:rPr>
          <w:rFonts w:cstheme="minorHAnsi"/>
          <w:sz w:val="20"/>
          <w:szCs w:val="20"/>
        </w:rPr>
        <w:softHyphen/>
      </w:r>
      <w:r w:rsidRPr="00AC15AF">
        <w:rPr>
          <w:rFonts w:cstheme="minorHAnsi"/>
          <w:sz w:val="20"/>
          <w:szCs w:val="20"/>
        </w:rPr>
        <w:softHyphen/>
      </w:r>
      <w:r w:rsidRPr="00AC15AF">
        <w:rPr>
          <w:rFonts w:cstheme="minorHAnsi"/>
          <w:sz w:val="20"/>
          <w:szCs w:val="20"/>
        </w:rPr>
        <w:softHyphen/>
      </w:r>
      <w:r w:rsidRPr="00AC15AF">
        <w:rPr>
          <w:rFonts w:cstheme="minorHAnsi"/>
          <w:sz w:val="20"/>
          <w:szCs w:val="20"/>
        </w:rPr>
        <w:softHyphen/>
      </w:r>
      <w:r w:rsidRPr="00AC15AF">
        <w:rPr>
          <w:rFonts w:cstheme="minorHAnsi"/>
          <w:sz w:val="20"/>
          <w:szCs w:val="20"/>
        </w:rPr>
        <w:softHyphen/>
      </w:r>
      <w:r w:rsidRPr="00AC15AF">
        <w:rPr>
          <w:rFonts w:cstheme="minorHAnsi"/>
          <w:sz w:val="20"/>
          <w:szCs w:val="20"/>
        </w:rPr>
        <w:softHyphen/>
      </w:r>
      <w:r w:rsidRPr="00AC15AF">
        <w:rPr>
          <w:rFonts w:cstheme="minorHAnsi"/>
          <w:sz w:val="20"/>
          <w:szCs w:val="20"/>
        </w:rPr>
        <w:softHyphen/>
      </w:r>
      <w:r w:rsidRPr="00AC15AF">
        <w:rPr>
          <w:rFonts w:cstheme="minorHAnsi"/>
          <w:sz w:val="20"/>
          <w:szCs w:val="20"/>
        </w:rPr>
        <w:softHyphen/>
        <w:t>_____________________________</w:t>
      </w:r>
      <w:r w:rsidR="00930632" w:rsidRPr="00AC15AF">
        <w:rPr>
          <w:rFonts w:cstheme="minorHAnsi"/>
          <w:sz w:val="20"/>
          <w:szCs w:val="20"/>
        </w:rPr>
        <w:t>____</w:t>
      </w:r>
      <w:r w:rsidR="00F34C67" w:rsidRPr="00AC15AF">
        <w:rPr>
          <w:rFonts w:cstheme="minorHAnsi"/>
          <w:sz w:val="20"/>
          <w:szCs w:val="20"/>
        </w:rPr>
        <w:t>_____________</w:t>
      </w:r>
    </w:p>
    <w:p w14:paraId="0CBA5F9D" w14:textId="261FA169" w:rsidR="00BE2955" w:rsidRPr="00AC15AF" w:rsidRDefault="00BE2955" w:rsidP="00D04658">
      <w:pPr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>Datum</w:t>
      </w:r>
      <w:r w:rsidRPr="00AC15AF">
        <w:rPr>
          <w:rFonts w:cstheme="minorHAnsi"/>
          <w:sz w:val="20"/>
          <w:szCs w:val="20"/>
        </w:rPr>
        <w:tab/>
      </w:r>
      <w:r w:rsidR="000E37EE" w:rsidRPr="00AC15AF">
        <w:rPr>
          <w:rFonts w:cstheme="minorHAnsi"/>
          <w:sz w:val="20"/>
          <w:szCs w:val="20"/>
        </w:rPr>
        <w:tab/>
      </w:r>
      <w:r w:rsidR="00941073" w:rsidRPr="00AC15AF">
        <w:rPr>
          <w:rFonts w:cstheme="minorHAnsi"/>
          <w:sz w:val="20"/>
          <w:szCs w:val="20"/>
        </w:rPr>
        <w:t xml:space="preserve">(elektronische) </w:t>
      </w:r>
      <w:r w:rsidRPr="00AC15AF">
        <w:rPr>
          <w:rFonts w:cstheme="minorHAnsi"/>
          <w:sz w:val="20"/>
          <w:szCs w:val="20"/>
        </w:rPr>
        <w:t xml:space="preserve">Unterschrift der antragsstellenden Person </w:t>
      </w:r>
    </w:p>
    <w:p w14:paraId="7F698E0A" w14:textId="4C6C163E" w:rsidR="00AD4324" w:rsidRPr="00AC15AF" w:rsidRDefault="00AD4324" w:rsidP="00D04658">
      <w:pPr>
        <w:spacing w:line="276" w:lineRule="auto"/>
        <w:rPr>
          <w:rFonts w:cstheme="minorHAnsi"/>
          <w:sz w:val="20"/>
          <w:szCs w:val="20"/>
        </w:rPr>
      </w:pPr>
    </w:p>
    <w:p w14:paraId="3BF09BC8" w14:textId="77777777" w:rsidR="00AD4324" w:rsidRPr="00AC15AF" w:rsidRDefault="00AD4324" w:rsidP="00D04658">
      <w:pPr>
        <w:spacing w:line="276" w:lineRule="auto"/>
        <w:rPr>
          <w:rFonts w:cstheme="minorHAnsi"/>
          <w:sz w:val="20"/>
          <w:szCs w:val="20"/>
        </w:rPr>
      </w:pPr>
    </w:p>
    <w:p w14:paraId="1E95FAA2" w14:textId="283CD78C" w:rsidR="00AD4324" w:rsidRPr="00AC15AF" w:rsidRDefault="00AD4324" w:rsidP="00D04658">
      <w:pPr>
        <w:shd w:val="clear" w:color="auto" w:fill="D8D8D8" w:themeFill="accent5"/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 xml:space="preserve">Zustimmung des Studiendekanats: </w:t>
      </w:r>
    </w:p>
    <w:p w14:paraId="442B4E6A" w14:textId="77777777" w:rsidR="00AD4324" w:rsidRPr="00AC15AF" w:rsidRDefault="00AD4324" w:rsidP="00D04658">
      <w:pPr>
        <w:spacing w:line="276" w:lineRule="auto"/>
        <w:rPr>
          <w:rFonts w:cstheme="minorHAnsi"/>
          <w:sz w:val="20"/>
          <w:szCs w:val="20"/>
        </w:rPr>
      </w:pPr>
    </w:p>
    <w:p w14:paraId="5F2CE02A" w14:textId="73EF2C10" w:rsidR="00AD4324" w:rsidRPr="00AC15AF" w:rsidRDefault="00AD4324" w:rsidP="00D04658">
      <w:pPr>
        <w:spacing w:line="276" w:lineRule="auto"/>
        <w:rPr>
          <w:rFonts w:cstheme="minorHAnsi"/>
          <w:sz w:val="20"/>
          <w:szCs w:val="20"/>
        </w:rPr>
      </w:pPr>
    </w:p>
    <w:p w14:paraId="397A69E2" w14:textId="77777777" w:rsidR="00AD4324" w:rsidRPr="00AC15AF" w:rsidRDefault="00AD4324" w:rsidP="00D04658">
      <w:pPr>
        <w:spacing w:line="276" w:lineRule="auto"/>
        <w:rPr>
          <w:rFonts w:cstheme="minorHAnsi"/>
          <w:sz w:val="20"/>
          <w:szCs w:val="20"/>
        </w:rPr>
      </w:pPr>
    </w:p>
    <w:p w14:paraId="1E9A8358" w14:textId="769744CE" w:rsidR="00AD4324" w:rsidRPr="00AC15AF" w:rsidRDefault="00AD4324" w:rsidP="00D04658">
      <w:pPr>
        <w:spacing w:line="276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>__________</w:t>
      </w:r>
      <w:r w:rsidRPr="00AC15AF">
        <w:rPr>
          <w:rFonts w:cstheme="minorHAnsi"/>
          <w:sz w:val="20"/>
          <w:szCs w:val="20"/>
        </w:rPr>
        <w:tab/>
      </w:r>
      <w:r w:rsidR="00F34C67" w:rsidRPr="00AC15AF">
        <w:rPr>
          <w:rFonts w:cstheme="minorHAnsi"/>
          <w:sz w:val="20"/>
          <w:szCs w:val="20"/>
        </w:rPr>
        <w:t>______________________________________________</w:t>
      </w:r>
    </w:p>
    <w:p w14:paraId="3804E80B" w14:textId="34FF3C5B" w:rsidR="00AD4324" w:rsidRPr="00AC15AF" w:rsidRDefault="00AD4324" w:rsidP="00D34D62">
      <w:pPr>
        <w:spacing w:line="240" w:lineRule="auto"/>
        <w:rPr>
          <w:rFonts w:cstheme="minorHAnsi"/>
          <w:sz w:val="20"/>
          <w:szCs w:val="20"/>
        </w:rPr>
      </w:pPr>
      <w:r w:rsidRPr="00AC15AF">
        <w:rPr>
          <w:rFonts w:cstheme="minorHAnsi"/>
          <w:sz w:val="20"/>
          <w:szCs w:val="20"/>
        </w:rPr>
        <w:t>Datum</w:t>
      </w:r>
      <w:r w:rsidRPr="00AC15AF">
        <w:rPr>
          <w:rFonts w:cstheme="minorHAnsi"/>
          <w:sz w:val="20"/>
          <w:szCs w:val="20"/>
        </w:rPr>
        <w:tab/>
      </w:r>
      <w:r w:rsidRPr="00AC15AF">
        <w:rPr>
          <w:rFonts w:cstheme="minorHAnsi"/>
          <w:sz w:val="20"/>
          <w:szCs w:val="20"/>
        </w:rPr>
        <w:tab/>
        <w:t xml:space="preserve">Unterschrift Studiendekanin </w:t>
      </w:r>
    </w:p>
    <w:p w14:paraId="3688C546" w14:textId="48C2C64F" w:rsidR="00AD4324" w:rsidRPr="00AC15AF" w:rsidRDefault="00AD4324" w:rsidP="00D34D62">
      <w:pPr>
        <w:spacing w:line="240" w:lineRule="auto"/>
        <w:rPr>
          <w:rFonts w:cstheme="minorHAnsi"/>
          <w:sz w:val="20"/>
          <w:szCs w:val="20"/>
        </w:rPr>
      </w:pPr>
    </w:p>
    <w:p w14:paraId="733EB144" w14:textId="77777777" w:rsidR="00C11A63" w:rsidRPr="00AC15AF" w:rsidRDefault="00C11A63" w:rsidP="00D34D62">
      <w:pPr>
        <w:spacing w:line="240" w:lineRule="auto"/>
        <w:rPr>
          <w:rFonts w:cstheme="minorHAnsi"/>
          <w:sz w:val="20"/>
          <w:szCs w:val="20"/>
        </w:rPr>
      </w:pPr>
    </w:p>
    <w:p w14:paraId="64A11C61" w14:textId="1789FAE4" w:rsidR="00930632" w:rsidRPr="00AC15AF" w:rsidRDefault="00C11A63" w:rsidP="005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8D8D8" w:themeFill="accent5"/>
        <w:spacing w:line="240" w:lineRule="auto"/>
        <w:ind w:left="142" w:right="114"/>
        <w:jc w:val="both"/>
        <w:rPr>
          <w:rFonts w:cstheme="minorHAnsi"/>
          <w:i/>
          <w:color w:val="D51130" w:themeColor="accent1"/>
          <w:sz w:val="20"/>
          <w:szCs w:val="20"/>
        </w:rPr>
      </w:pPr>
      <w:r w:rsidRPr="00AC15AF">
        <w:rPr>
          <w:rFonts w:cstheme="minorHAnsi"/>
          <w:i/>
          <w:color w:val="D51130" w:themeColor="accent1"/>
          <w:sz w:val="20"/>
          <w:szCs w:val="20"/>
        </w:rPr>
        <w:t xml:space="preserve">Zum Verfahren: Die antragstellende Person sendet das vorliegende Formular nach (elektronischer) Unterschrift per E-Mail an die Studiendekanin </w:t>
      </w:r>
      <w:hyperlink r:id="rId9" w:history="1">
        <w:r w:rsidRPr="00AC15AF">
          <w:rPr>
            <w:rStyle w:val="Hyperlink"/>
            <w:rFonts w:cstheme="minorHAnsi"/>
            <w:i/>
            <w:color w:val="D51130" w:themeColor="accent1"/>
            <w:sz w:val="20"/>
            <w:szCs w:val="20"/>
          </w:rPr>
          <w:t>studiendekanat-fb12@uni-bremen.de</w:t>
        </w:r>
      </w:hyperlink>
      <w:r w:rsidRPr="00AC15AF">
        <w:rPr>
          <w:rFonts w:cstheme="minorHAnsi"/>
          <w:i/>
          <w:color w:val="D51130" w:themeColor="accent1"/>
          <w:sz w:val="20"/>
          <w:szCs w:val="20"/>
        </w:rPr>
        <w:t>, die den Antrag unterzeichnet und anschließend an die*den Studierende*n aushändigt. Die*der Studierende reicht den Antrag auf Einzelprüfungsberechtigung zusammen mit dem Antrag auf Zulassung zur Abschlussarbeit beim ZPA in der Geschäftsstelle FB 12 &amp; Lehramt ein.</w:t>
      </w:r>
    </w:p>
    <w:sectPr w:rsidR="00930632" w:rsidRPr="00AC15AF" w:rsidSect="009306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0" w:right="1274" w:bottom="709" w:left="1304" w:header="510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36B46" w16cex:dateUtc="2023-08-01T09:30:00Z"/>
  <w16cex:commentExtensible w16cex:durableId="28736D71" w16cex:dateUtc="2023-08-01T09:39:00Z"/>
  <w16cex:commentExtensible w16cex:durableId="28736BFA" w16cex:dateUtc="2023-08-01T09:33:00Z"/>
  <w16cex:commentExtensible w16cex:durableId="28736B35" w16cex:dateUtc="2023-08-01T09:29:00Z"/>
  <w16cex:commentExtensible w16cex:durableId="28736A74" w16cex:dateUtc="2023-08-01T09:26:00Z"/>
  <w16cex:commentExtensible w16cex:durableId="28736ABA" w16cex:dateUtc="2023-08-01T09:27:00Z"/>
  <w16cex:commentExtensible w16cex:durableId="28736B89" w16cex:dateUtc="2023-08-01T09:31:00Z"/>
  <w16cex:commentExtensible w16cex:durableId="28736D1C" w16cex:dateUtc="2023-08-01T09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F385E" w14:textId="77777777" w:rsidR="00C674F4" w:rsidRDefault="00C674F4" w:rsidP="00C2230F">
      <w:pPr>
        <w:spacing w:line="240" w:lineRule="auto"/>
      </w:pPr>
      <w:r>
        <w:separator/>
      </w:r>
    </w:p>
  </w:endnote>
  <w:endnote w:type="continuationSeparator" w:id="0">
    <w:p w14:paraId="4C8231A1" w14:textId="77777777" w:rsidR="00C674F4" w:rsidRDefault="00C674F4" w:rsidP="00C22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BA50" w14:textId="77777777" w:rsidR="00387E38" w:rsidRDefault="00387E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62"/>
      <w:gridCol w:w="186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271860298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19"/>
          <w:szCs w:val="22"/>
        </w:rPr>
      </w:sdtEndPr>
      <w:sdtContent>
        <w:tr w:rsidR="00D04658" w14:paraId="25B0A69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D51130" w:themeColor="accent1"/>
              </w:tcBorders>
            </w:tcPr>
            <w:p w14:paraId="39D35D85" w14:textId="13C3D03E" w:rsidR="00D04658" w:rsidRDefault="00D0465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D51130" w:themeColor="accent1"/>
              </w:tcBorders>
            </w:tcPr>
            <w:p w14:paraId="7CB7792D" w14:textId="04F3B06C" w:rsidR="00D04658" w:rsidRDefault="00D0465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40D83D2" w14:textId="77777777" w:rsidR="00C2230F" w:rsidRDefault="00C2230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F6A67" w14:textId="77777777" w:rsidR="00387E38" w:rsidRDefault="00387E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69442" w14:textId="77777777" w:rsidR="00C674F4" w:rsidRDefault="00C674F4" w:rsidP="00C2230F">
      <w:pPr>
        <w:spacing w:line="240" w:lineRule="auto"/>
      </w:pPr>
      <w:r>
        <w:separator/>
      </w:r>
    </w:p>
  </w:footnote>
  <w:footnote w:type="continuationSeparator" w:id="0">
    <w:p w14:paraId="1FD561F7" w14:textId="77777777" w:rsidR="00C674F4" w:rsidRDefault="00C674F4" w:rsidP="00C2230F">
      <w:pPr>
        <w:spacing w:line="240" w:lineRule="auto"/>
      </w:pPr>
      <w:r>
        <w:continuationSeparator/>
      </w:r>
    </w:p>
  </w:footnote>
  <w:footnote w:id="1">
    <w:p w14:paraId="766FF5C2" w14:textId="77777777" w:rsidR="00AB6B94" w:rsidRPr="00EB3754" w:rsidRDefault="00AB6B94" w:rsidP="00F83CAF">
      <w:pPr>
        <w:pStyle w:val="Default"/>
        <w:rPr>
          <w:rFonts w:asciiTheme="minorHAnsi" w:hAnsiTheme="minorHAnsi" w:cstheme="minorHAnsi"/>
          <w:sz w:val="14"/>
          <w:szCs w:val="14"/>
        </w:rPr>
      </w:pPr>
      <w:r w:rsidRPr="00EB3754">
        <w:rPr>
          <w:rStyle w:val="Funotenzeichen"/>
          <w:rFonts w:asciiTheme="minorHAnsi" w:hAnsiTheme="minorHAnsi" w:cstheme="minorHAnsi"/>
          <w:sz w:val="14"/>
          <w:szCs w:val="14"/>
        </w:rPr>
        <w:footnoteRef/>
      </w:r>
      <w:r w:rsidRPr="00EB3754">
        <w:rPr>
          <w:rFonts w:asciiTheme="minorHAnsi" w:hAnsiTheme="minorHAnsi" w:cstheme="minorHAnsi"/>
          <w:sz w:val="14"/>
          <w:szCs w:val="14"/>
        </w:rPr>
        <w:t xml:space="preserve"> Mit Bitte um Beachtung der Hinweise zur Vergabe der Prüfungsberechtigung am FB 12, online verfügbar unter: </w:t>
      </w:r>
      <w:hyperlink r:id="rId1" w:history="1">
        <w:r w:rsidRPr="00EB3754">
          <w:rPr>
            <w:rStyle w:val="Hyperlink"/>
            <w:rFonts w:asciiTheme="minorHAnsi" w:hAnsiTheme="minorHAnsi" w:cstheme="minorHAnsi"/>
            <w:sz w:val="14"/>
            <w:szCs w:val="14"/>
          </w:rPr>
          <w:t>https://www.uni-bremen.de/fb12/studium-lehre/tipps-faq-handreichungen-1/pruefungsorganisation</w:t>
        </w:r>
      </w:hyperlink>
      <w:r w:rsidRPr="00EB3754">
        <w:rPr>
          <w:rFonts w:asciiTheme="minorHAnsi" w:hAnsiTheme="minorHAnsi" w:cstheme="minorHAnsi"/>
          <w:sz w:val="14"/>
          <w:szCs w:val="14"/>
        </w:rPr>
        <w:t xml:space="preserve">. </w:t>
      </w:r>
    </w:p>
  </w:footnote>
  <w:footnote w:id="2">
    <w:p w14:paraId="4C31B678" w14:textId="70F5D317" w:rsidR="00AD4324" w:rsidRDefault="00AD4324" w:rsidP="00F83CAF">
      <w:pPr>
        <w:pStyle w:val="Funotentext"/>
      </w:pPr>
      <w:r w:rsidRPr="00EB3754">
        <w:rPr>
          <w:rStyle w:val="Funotenzeichen"/>
          <w:sz w:val="14"/>
          <w:szCs w:val="14"/>
        </w:rPr>
        <w:footnoteRef/>
      </w:r>
      <w:r w:rsidRPr="00EB3754">
        <w:rPr>
          <w:sz w:val="14"/>
          <w:szCs w:val="14"/>
        </w:rPr>
        <w:t xml:space="preserve"> Bei dem vorliegenden </w:t>
      </w:r>
      <w:r w:rsidR="00F83CAF" w:rsidRPr="00EB3754">
        <w:rPr>
          <w:sz w:val="14"/>
          <w:szCs w:val="14"/>
        </w:rPr>
        <w:t>Formular</w:t>
      </w:r>
      <w:r w:rsidRPr="00EB3754">
        <w:rPr>
          <w:sz w:val="14"/>
          <w:szCs w:val="14"/>
        </w:rPr>
        <w:t xml:space="preserve"> handelt es sich um </w:t>
      </w:r>
      <w:r w:rsidR="00D5586B" w:rsidRPr="00EB3754">
        <w:rPr>
          <w:sz w:val="14"/>
          <w:szCs w:val="14"/>
        </w:rPr>
        <w:t xml:space="preserve">ein </w:t>
      </w:r>
      <w:r w:rsidR="00F83CAF" w:rsidRPr="00EB3754">
        <w:rPr>
          <w:sz w:val="14"/>
          <w:szCs w:val="14"/>
        </w:rPr>
        <w:t>Antragsverfahren</w:t>
      </w:r>
      <w:r w:rsidRPr="00EB3754">
        <w:rPr>
          <w:sz w:val="14"/>
          <w:szCs w:val="14"/>
        </w:rPr>
        <w:t xml:space="preserve"> am FB 12 zur Genehmigung von Einzelp</w:t>
      </w:r>
      <w:r w:rsidR="00F83CAF" w:rsidRPr="00EB3754">
        <w:rPr>
          <w:sz w:val="14"/>
          <w:szCs w:val="14"/>
        </w:rPr>
        <w:t xml:space="preserve">rüfungsberechtigungen für </w:t>
      </w:r>
      <w:r w:rsidR="00F83CAF" w:rsidRPr="00EB3754">
        <w:rPr>
          <w:i/>
          <w:sz w:val="14"/>
          <w:szCs w:val="14"/>
        </w:rPr>
        <w:t>interne</w:t>
      </w:r>
      <w:r w:rsidR="00F83CAF" w:rsidRPr="00EB3754">
        <w:rPr>
          <w:sz w:val="14"/>
          <w:szCs w:val="14"/>
        </w:rPr>
        <w:t xml:space="preserve"> Betreuer*innen von Abschlussarbeiten durch den jeweils zuständigen Prüfungsausschuss. F</w:t>
      </w:r>
      <w:r w:rsidRPr="00EB3754">
        <w:rPr>
          <w:sz w:val="14"/>
          <w:szCs w:val="14"/>
        </w:rPr>
        <w:t xml:space="preserve">ür einen Antrag auf eine </w:t>
      </w:r>
      <w:r w:rsidRPr="00EB3754">
        <w:rPr>
          <w:i/>
          <w:sz w:val="14"/>
          <w:szCs w:val="14"/>
        </w:rPr>
        <w:t>externe</w:t>
      </w:r>
      <w:r w:rsidRPr="00EB3754">
        <w:rPr>
          <w:sz w:val="14"/>
          <w:szCs w:val="14"/>
        </w:rPr>
        <w:t xml:space="preserve"> Betreuung bitte das offizielle Formular des ZPA nutzen: </w:t>
      </w:r>
      <w:hyperlink r:id="rId2" w:history="1">
        <w:r w:rsidRPr="00EB3754">
          <w:rPr>
            <w:rStyle w:val="Hyperlink"/>
            <w:sz w:val="14"/>
            <w:szCs w:val="14"/>
          </w:rPr>
          <w:t>https://www.uni-bremen.de/zpa/formulare</w:t>
        </w:r>
      </w:hyperlink>
      <w:r w:rsidRPr="00EB3754">
        <w:rPr>
          <w:sz w:val="14"/>
          <w:szCs w:val="14"/>
        </w:rPr>
        <w:t>.</w:t>
      </w:r>
      <w:r w:rsidRPr="00192282">
        <w:rPr>
          <w:sz w:val="14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BDA3" w14:textId="77777777" w:rsidR="00387E38" w:rsidRDefault="00387E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BBE9C" w14:textId="77777777" w:rsidR="00C7323E" w:rsidRDefault="00C7323E" w:rsidP="00C7323E">
    <w:pPr>
      <w:pStyle w:val="Kopfzeile"/>
      <w:spacing w:line="240" w:lineRule="auto"/>
      <w:ind w:left="2694"/>
      <w:rPr>
        <w:i/>
        <w:color w:val="FF0000"/>
        <w:sz w:val="16"/>
      </w:rPr>
    </w:pPr>
  </w:p>
  <w:p w14:paraId="3DEF429C" w14:textId="77777777" w:rsidR="00C7323E" w:rsidRDefault="00C7323E" w:rsidP="00C7323E">
    <w:pPr>
      <w:pStyle w:val="Kopfzeile"/>
      <w:spacing w:line="240" w:lineRule="auto"/>
      <w:ind w:left="2694"/>
      <w:rPr>
        <w:i/>
        <w:color w:val="FF0000"/>
        <w:sz w:val="16"/>
      </w:rPr>
    </w:pPr>
  </w:p>
  <w:p w14:paraId="78FBD200" w14:textId="17F05CC5" w:rsidR="008404B4" w:rsidRPr="00C7323E" w:rsidRDefault="00C7323E" w:rsidP="00C7323E">
    <w:pPr>
      <w:pStyle w:val="Kopfzeile"/>
      <w:spacing w:line="240" w:lineRule="auto"/>
      <w:ind w:left="2694" w:right="-2496"/>
      <w:jc w:val="right"/>
      <w:rPr>
        <w:i/>
        <w:color w:val="D51130" w:themeColor="accent1"/>
        <w:sz w:val="16"/>
      </w:rPr>
    </w:pPr>
    <w:r w:rsidRPr="00C7323E">
      <w:rPr>
        <w:i/>
        <w:color w:val="D51130" w:themeColor="accent1"/>
        <w:sz w:val="16"/>
      </w:rPr>
      <w:t xml:space="preserve">. </w:t>
    </w:r>
    <w:r w:rsidR="00CE15B5" w:rsidRPr="00C7323E">
      <w:rPr>
        <w:i/>
        <w:noProof/>
        <w:color w:val="D51130" w:themeColor="accent1"/>
        <w:sz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9B0FD58" wp14:editId="55F3D92E">
              <wp:simplePos x="0" y="0"/>
              <wp:positionH relativeFrom="page">
                <wp:posOffset>215900</wp:posOffset>
              </wp:positionH>
              <wp:positionV relativeFrom="page">
                <wp:posOffset>3766185</wp:posOffset>
              </wp:positionV>
              <wp:extent cx="28800" cy="28800"/>
              <wp:effectExtent l="0" t="0" r="9525" b="9525"/>
              <wp:wrapNone/>
              <wp:docPr id="106" name="Ellipse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" cy="288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oval w14:anchorId="1B94BB54" id="Ellipse 106" o:spid="_x0000_s1026" style="position:absolute;margin-left:17pt;margin-top:296.55pt;width:2.2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" fillcolor="#d51130 [3204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 w:rsidR="00C2230F" w:rsidRPr="00C7323E">
      <w:rPr>
        <w:i/>
        <w:noProof/>
        <w:color w:val="D51130" w:themeColor="accent1"/>
        <w:sz w:val="16"/>
        <w:lang w:eastAsia="de-DE"/>
      </w:rPr>
      <w:drawing>
        <wp:anchor distT="0" distB="0" distL="114300" distR="114300" simplePos="0" relativeHeight="251658240" behindDoc="0" locked="1" layoutInCell="1" allowOverlap="1" wp14:anchorId="06DFAD1B" wp14:editId="2A6041E4">
          <wp:simplePos x="0" y="0"/>
          <wp:positionH relativeFrom="page">
            <wp:posOffset>825500</wp:posOffset>
          </wp:positionH>
          <wp:positionV relativeFrom="page">
            <wp:posOffset>400050</wp:posOffset>
          </wp:positionV>
          <wp:extent cx="1200150" cy="431800"/>
          <wp:effectExtent l="0" t="0" r="0" b="635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fik 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44E3F" w14:textId="77777777" w:rsidR="00C2230F" w:rsidRPr="00C7323E" w:rsidRDefault="00C2230F" w:rsidP="00C2230F">
    <w:pPr>
      <w:pStyle w:val="Kopfzeile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34D2" w14:textId="77777777" w:rsidR="008404B4" w:rsidRPr="00C2230F" w:rsidRDefault="00CE15B5" w:rsidP="008404B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64C8C4D" wp14:editId="41AF1A7F">
              <wp:simplePos x="0" y="0"/>
              <wp:positionH relativeFrom="page">
                <wp:posOffset>215900</wp:posOffset>
              </wp:positionH>
              <wp:positionV relativeFrom="page">
                <wp:posOffset>3766185</wp:posOffset>
              </wp:positionV>
              <wp:extent cx="28800" cy="28800"/>
              <wp:effectExtent l="0" t="0" r="9525" b="9525"/>
              <wp:wrapNone/>
              <wp:docPr id="109" name="Ellips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" cy="288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oval w14:anchorId="121059C2" id="Ellipse 109" o:spid="_x0000_s1026" style="position:absolute;margin-left:17pt;margin-top:296.55pt;width:2.25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" fillcolor="#d51130 [3204]" stroked="f" strokeweight="1pt">
              <v:stroke joinstyle="miter"/>
              <w10:wrap anchorx="page" anchory="page"/>
              <w10:anchorlock/>
            </v:oval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0" locked="1" layoutInCell="1" allowOverlap="1" wp14:anchorId="759860A3" wp14:editId="71C039A2">
          <wp:simplePos x="0" y="0"/>
          <wp:positionH relativeFrom="page">
            <wp:posOffset>828040</wp:posOffset>
          </wp:positionH>
          <wp:positionV relativeFrom="page">
            <wp:posOffset>626745</wp:posOffset>
          </wp:positionV>
          <wp:extent cx="1519200" cy="547200"/>
          <wp:effectExtent l="0" t="0" r="5080" b="571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Grafik 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3130F" w14:textId="77777777" w:rsidR="00CE15B5" w:rsidRPr="00C2230F" w:rsidRDefault="00CE15B5" w:rsidP="00CE15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22B6A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F009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4267A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D497F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60730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4E4D7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3C9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9049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DC38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B073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C7214"/>
    <w:multiLevelType w:val="hybridMultilevel"/>
    <w:tmpl w:val="C540B882"/>
    <w:lvl w:ilvl="0" w:tplc="8A3811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06C05"/>
    <w:multiLevelType w:val="hybridMultilevel"/>
    <w:tmpl w:val="B90CBACA"/>
    <w:lvl w:ilvl="0" w:tplc="633436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6001A"/>
    <w:multiLevelType w:val="hybridMultilevel"/>
    <w:tmpl w:val="0256E560"/>
    <w:lvl w:ilvl="0" w:tplc="633436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A2200"/>
    <w:multiLevelType w:val="hybridMultilevel"/>
    <w:tmpl w:val="2DB28FE4"/>
    <w:lvl w:ilvl="0" w:tplc="B8809E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E743F"/>
    <w:multiLevelType w:val="hybridMultilevel"/>
    <w:tmpl w:val="894CA462"/>
    <w:lvl w:ilvl="0" w:tplc="FBBE57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EF3"/>
    <w:rsid w:val="000274C5"/>
    <w:rsid w:val="000357BB"/>
    <w:rsid w:val="00037693"/>
    <w:rsid w:val="000807BE"/>
    <w:rsid w:val="000B0E9D"/>
    <w:rsid w:val="000C00A8"/>
    <w:rsid w:val="000C61A4"/>
    <w:rsid w:val="000E37EE"/>
    <w:rsid w:val="00104A32"/>
    <w:rsid w:val="001650FF"/>
    <w:rsid w:val="001657FE"/>
    <w:rsid w:val="00167C9F"/>
    <w:rsid w:val="00177FFB"/>
    <w:rsid w:val="001879DE"/>
    <w:rsid w:val="00192282"/>
    <w:rsid w:val="001B6815"/>
    <w:rsid w:val="001E284D"/>
    <w:rsid w:val="001F3812"/>
    <w:rsid w:val="00213A1A"/>
    <w:rsid w:val="00213ECF"/>
    <w:rsid w:val="002251E6"/>
    <w:rsid w:val="00235BF3"/>
    <w:rsid w:val="00243413"/>
    <w:rsid w:val="00246D7B"/>
    <w:rsid w:val="00254BDC"/>
    <w:rsid w:val="002969D0"/>
    <w:rsid w:val="002D543E"/>
    <w:rsid w:val="002F06C7"/>
    <w:rsid w:val="002F798D"/>
    <w:rsid w:val="0034093D"/>
    <w:rsid w:val="003554D1"/>
    <w:rsid w:val="00383D98"/>
    <w:rsid w:val="003847CF"/>
    <w:rsid w:val="00387E38"/>
    <w:rsid w:val="003A49F0"/>
    <w:rsid w:val="003C34D0"/>
    <w:rsid w:val="003C69D1"/>
    <w:rsid w:val="003E43D5"/>
    <w:rsid w:val="003F48E6"/>
    <w:rsid w:val="00415EC6"/>
    <w:rsid w:val="004960F6"/>
    <w:rsid w:val="004A75BD"/>
    <w:rsid w:val="004C688F"/>
    <w:rsid w:val="004D191F"/>
    <w:rsid w:val="004E2674"/>
    <w:rsid w:val="00517289"/>
    <w:rsid w:val="0053338D"/>
    <w:rsid w:val="005B2C1F"/>
    <w:rsid w:val="005B4554"/>
    <w:rsid w:val="005C3BEE"/>
    <w:rsid w:val="005E2772"/>
    <w:rsid w:val="005E61DA"/>
    <w:rsid w:val="005F1695"/>
    <w:rsid w:val="00604FD8"/>
    <w:rsid w:val="00653F15"/>
    <w:rsid w:val="00654F3F"/>
    <w:rsid w:val="006D201F"/>
    <w:rsid w:val="006E0F8F"/>
    <w:rsid w:val="007106E6"/>
    <w:rsid w:val="007226F5"/>
    <w:rsid w:val="007362E9"/>
    <w:rsid w:val="00736EC3"/>
    <w:rsid w:val="00767FEC"/>
    <w:rsid w:val="00772EF3"/>
    <w:rsid w:val="007809DE"/>
    <w:rsid w:val="007826CB"/>
    <w:rsid w:val="007B1AC3"/>
    <w:rsid w:val="007C092C"/>
    <w:rsid w:val="007F0CA7"/>
    <w:rsid w:val="0080044F"/>
    <w:rsid w:val="0080162C"/>
    <w:rsid w:val="008404B4"/>
    <w:rsid w:val="0085285C"/>
    <w:rsid w:val="00877190"/>
    <w:rsid w:val="008B673B"/>
    <w:rsid w:val="008C3CFB"/>
    <w:rsid w:val="008D2F37"/>
    <w:rsid w:val="008E3493"/>
    <w:rsid w:val="00927CDD"/>
    <w:rsid w:val="00930632"/>
    <w:rsid w:val="00937AEB"/>
    <w:rsid w:val="00941073"/>
    <w:rsid w:val="0096357B"/>
    <w:rsid w:val="00963715"/>
    <w:rsid w:val="00970D05"/>
    <w:rsid w:val="00986FC3"/>
    <w:rsid w:val="009962FD"/>
    <w:rsid w:val="009B41BB"/>
    <w:rsid w:val="009C3ABB"/>
    <w:rsid w:val="009C403C"/>
    <w:rsid w:val="009C6D3B"/>
    <w:rsid w:val="009D4F8A"/>
    <w:rsid w:val="00A13158"/>
    <w:rsid w:val="00A20013"/>
    <w:rsid w:val="00A20A73"/>
    <w:rsid w:val="00A25E81"/>
    <w:rsid w:val="00A30635"/>
    <w:rsid w:val="00A31884"/>
    <w:rsid w:val="00A464F9"/>
    <w:rsid w:val="00A54756"/>
    <w:rsid w:val="00A755A3"/>
    <w:rsid w:val="00AA6557"/>
    <w:rsid w:val="00AB1CDB"/>
    <w:rsid w:val="00AB6B94"/>
    <w:rsid w:val="00AC15AF"/>
    <w:rsid w:val="00AC7A94"/>
    <w:rsid w:val="00AD3739"/>
    <w:rsid w:val="00AD4324"/>
    <w:rsid w:val="00AE5187"/>
    <w:rsid w:val="00AF2F65"/>
    <w:rsid w:val="00B079CC"/>
    <w:rsid w:val="00B16040"/>
    <w:rsid w:val="00B651A5"/>
    <w:rsid w:val="00B677A9"/>
    <w:rsid w:val="00B96B08"/>
    <w:rsid w:val="00BB7685"/>
    <w:rsid w:val="00BE2955"/>
    <w:rsid w:val="00BE2A81"/>
    <w:rsid w:val="00C052C0"/>
    <w:rsid w:val="00C11A63"/>
    <w:rsid w:val="00C13EE8"/>
    <w:rsid w:val="00C2230F"/>
    <w:rsid w:val="00C674F4"/>
    <w:rsid w:val="00C7323E"/>
    <w:rsid w:val="00C76102"/>
    <w:rsid w:val="00CD66CA"/>
    <w:rsid w:val="00CD6CBC"/>
    <w:rsid w:val="00CE15B5"/>
    <w:rsid w:val="00D04658"/>
    <w:rsid w:val="00D1792C"/>
    <w:rsid w:val="00D2293F"/>
    <w:rsid w:val="00D34D62"/>
    <w:rsid w:val="00D42DFB"/>
    <w:rsid w:val="00D5586B"/>
    <w:rsid w:val="00D57626"/>
    <w:rsid w:val="00D60A1D"/>
    <w:rsid w:val="00D66B2E"/>
    <w:rsid w:val="00D71112"/>
    <w:rsid w:val="00D857A7"/>
    <w:rsid w:val="00D95328"/>
    <w:rsid w:val="00DB43AC"/>
    <w:rsid w:val="00E248AC"/>
    <w:rsid w:val="00E34005"/>
    <w:rsid w:val="00E365B0"/>
    <w:rsid w:val="00E6132B"/>
    <w:rsid w:val="00EB3754"/>
    <w:rsid w:val="00EC5A4F"/>
    <w:rsid w:val="00EC678E"/>
    <w:rsid w:val="00EF5E1F"/>
    <w:rsid w:val="00F0170A"/>
    <w:rsid w:val="00F020D8"/>
    <w:rsid w:val="00F34C67"/>
    <w:rsid w:val="00F45441"/>
    <w:rsid w:val="00F61523"/>
    <w:rsid w:val="00F663E9"/>
    <w:rsid w:val="00F67E14"/>
    <w:rsid w:val="00F83CAF"/>
    <w:rsid w:val="00F855EA"/>
    <w:rsid w:val="00FA6225"/>
    <w:rsid w:val="00FB2ED9"/>
    <w:rsid w:val="00FF0AD2"/>
    <w:rsid w:val="00FF5AA7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1109A"/>
  <w15:chartTrackingRefBased/>
  <w15:docId w15:val="{C6D70825-687D-4231-999B-E37BD30E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1A63"/>
    <w:pPr>
      <w:spacing w:after="0" w:line="260" w:lineRule="atLeast"/>
    </w:pPr>
    <w:rPr>
      <w:spacing w:val="2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4C68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F0C23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4C68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F0C23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C68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90817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68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F0C2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68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F0C2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68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9081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68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90817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68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68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VFsimple">
    <w:name w:val="VF simple"/>
    <w:basedOn w:val="NormaleTabelle"/>
    <w:uiPriority w:val="99"/>
    <w:rsid w:val="004960F6"/>
    <w:pPr>
      <w:spacing w:after="0" w:line="240" w:lineRule="auto"/>
    </w:pPr>
    <w:rPr>
      <w:rFonts w:eastAsia="Times New Roman" w:cs="Times New Roman"/>
      <w:sz w:val="20"/>
      <w:szCs w:val="20"/>
      <w:lang w:val="sv-SE" w:eastAsia="sv-SE"/>
    </w:r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2230F"/>
    <w:pPr>
      <w:spacing w:line="260" w:lineRule="exact"/>
      <w:ind w:left="6649" w:right="-3886"/>
    </w:pPr>
    <w:rPr>
      <w:spacing w:val="12"/>
      <w:sz w:val="25"/>
    </w:rPr>
  </w:style>
  <w:style w:type="character" w:customStyle="1" w:styleId="KopfzeileZchn">
    <w:name w:val="Kopfzeile Zchn"/>
    <w:basedOn w:val="Absatz-Standardschriftart"/>
    <w:link w:val="Kopfzeile"/>
    <w:uiPriority w:val="99"/>
    <w:rsid w:val="00C2230F"/>
    <w:rPr>
      <w:spacing w:val="12"/>
      <w:sz w:val="25"/>
    </w:rPr>
  </w:style>
  <w:style w:type="paragraph" w:styleId="Fuzeile">
    <w:name w:val="footer"/>
    <w:basedOn w:val="Standard"/>
    <w:link w:val="FuzeileZchn"/>
    <w:uiPriority w:val="99"/>
    <w:unhideWhenUsed/>
    <w:rsid w:val="00C2230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230F"/>
  </w:style>
  <w:style w:type="paragraph" w:customStyle="1" w:styleId="Text">
    <w:name w:val="Text"/>
    <w:basedOn w:val="Standard"/>
    <w:qFormat/>
    <w:rsid w:val="00C2230F"/>
    <w:pPr>
      <w:jc w:val="both"/>
    </w:pPr>
  </w:style>
  <w:style w:type="table" w:styleId="Tabellenraster">
    <w:name w:val="Table Grid"/>
    <w:basedOn w:val="NormaleTabelle"/>
    <w:uiPriority w:val="39"/>
    <w:rsid w:val="00CE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CE15B5"/>
    <w:pPr>
      <w:spacing w:line="180" w:lineRule="atLeast"/>
    </w:pPr>
    <w:rPr>
      <w:color w:val="D51130" w:themeColor="accent1"/>
      <w:spacing w:val="4"/>
      <w:sz w:val="12"/>
    </w:rPr>
  </w:style>
  <w:style w:type="paragraph" w:customStyle="1" w:styleId="Info">
    <w:name w:val="Info"/>
    <w:basedOn w:val="Standard"/>
    <w:qFormat/>
    <w:rsid w:val="001657FE"/>
    <w:pPr>
      <w:spacing w:line="210" w:lineRule="atLeas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213A1A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3A1A"/>
    <w:rPr>
      <w:color w:val="605E5C"/>
      <w:shd w:val="clear" w:color="auto" w:fill="E1DFDD"/>
    </w:rPr>
  </w:style>
  <w:style w:type="paragraph" w:customStyle="1" w:styleId="MARFETT8510">
    <w:name w:val="MAR_FETT_8.5_10"/>
    <w:basedOn w:val="Standard"/>
    <w:rsid w:val="0053338D"/>
    <w:pPr>
      <w:spacing w:line="200" w:lineRule="exact"/>
    </w:pPr>
    <w:rPr>
      <w:rFonts w:ascii="Arial" w:eastAsia="Times" w:hAnsi="Arial" w:cs="Times New Roman"/>
      <w:b/>
      <w:noProof/>
      <w:spacing w:val="0"/>
      <w:sz w:val="17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53338D"/>
    <w:pPr>
      <w:spacing w:after="200" w:line="276" w:lineRule="auto"/>
      <w:ind w:left="720"/>
      <w:contextualSpacing/>
    </w:pPr>
    <w:rPr>
      <w:rFonts w:eastAsiaTheme="minorHAnsi"/>
      <w:spacing w:val="0"/>
      <w:sz w:val="22"/>
      <w:lang w:eastAsia="en-US"/>
    </w:rPr>
  </w:style>
  <w:style w:type="character" w:customStyle="1" w:styleId="p-org">
    <w:name w:val="p-org"/>
    <w:basedOn w:val="Absatz-Standardschriftart"/>
    <w:rsid w:val="004E2674"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C688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C688F"/>
  </w:style>
  <w:style w:type="character" w:customStyle="1" w:styleId="AnredeZchn">
    <w:name w:val="Anrede Zchn"/>
    <w:basedOn w:val="Absatz-Standardschriftart"/>
    <w:link w:val="Anrede"/>
    <w:uiPriority w:val="99"/>
    <w:semiHidden/>
    <w:rsid w:val="004C688F"/>
    <w:rPr>
      <w:spacing w:val="2"/>
      <w:sz w:val="19"/>
    </w:rPr>
  </w:style>
  <w:style w:type="paragraph" w:styleId="Aufzhlungszeichen">
    <w:name w:val="List Bullet"/>
    <w:basedOn w:val="Standard"/>
    <w:uiPriority w:val="99"/>
    <w:semiHidden/>
    <w:unhideWhenUsed/>
    <w:rsid w:val="004C688F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C688F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C688F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C688F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C688F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C688F"/>
    <w:pPr>
      <w:spacing w:after="200" w:line="240" w:lineRule="auto"/>
    </w:pPr>
    <w:rPr>
      <w:i/>
      <w:iCs/>
      <w:color w:val="7F7F7F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4C688F"/>
    <w:pPr>
      <w:pBdr>
        <w:top w:val="single" w:sz="2" w:space="10" w:color="D51130" w:themeColor="accent1"/>
        <w:left w:val="single" w:sz="2" w:space="10" w:color="D51130" w:themeColor="accent1"/>
        <w:bottom w:val="single" w:sz="2" w:space="10" w:color="D51130" w:themeColor="accent1"/>
        <w:right w:val="single" w:sz="2" w:space="10" w:color="D51130" w:themeColor="accent1"/>
      </w:pBdr>
      <w:ind w:left="1152" w:right="1152"/>
    </w:pPr>
    <w:rPr>
      <w:i/>
      <w:iCs/>
      <w:color w:val="D5113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C688F"/>
  </w:style>
  <w:style w:type="character" w:customStyle="1" w:styleId="DatumZchn">
    <w:name w:val="Datum Zchn"/>
    <w:basedOn w:val="Absatz-Standardschriftart"/>
    <w:link w:val="Datum"/>
    <w:uiPriority w:val="99"/>
    <w:semiHidden/>
    <w:rsid w:val="004C688F"/>
    <w:rPr>
      <w:spacing w:val="2"/>
      <w:sz w:val="19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C688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C688F"/>
    <w:rPr>
      <w:rFonts w:ascii="Segoe UI" w:hAnsi="Segoe UI" w:cs="Segoe UI"/>
      <w:spacing w:val="2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C688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C688F"/>
    <w:rPr>
      <w:spacing w:val="2"/>
      <w:sz w:val="19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C688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C688F"/>
    <w:rPr>
      <w:spacing w:val="2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C688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C688F"/>
    <w:rPr>
      <w:spacing w:val="2"/>
      <w:sz w:val="19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688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688F"/>
    <w:rPr>
      <w:spacing w:val="2"/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C688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C688F"/>
    <w:rPr>
      <w:spacing w:val="2"/>
      <w:sz w:val="19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C688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C688F"/>
    <w:rPr>
      <w:i/>
      <w:iCs/>
      <w:spacing w:val="2"/>
      <w:sz w:val="19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88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88F"/>
    <w:rPr>
      <w:rFonts w:ascii="Consolas" w:hAnsi="Consolas"/>
      <w:spacing w:val="2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C688F"/>
    <w:pPr>
      <w:spacing w:line="240" w:lineRule="auto"/>
      <w:ind w:left="190" w:hanging="19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C688F"/>
    <w:pPr>
      <w:spacing w:line="240" w:lineRule="auto"/>
      <w:ind w:left="380" w:hanging="19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C688F"/>
    <w:pPr>
      <w:spacing w:line="240" w:lineRule="auto"/>
      <w:ind w:left="570" w:hanging="19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C688F"/>
    <w:pPr>
      <w:spacing w:line="240" w:lineRule="auto"/>
      <w:ind w:left="760" w:hanging="19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C688F"/>
    <w:pPr>
      <w:spacing w:line="240" w:lineRule="auto"/>
      <w:ind w:left="950" w:hanging="19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C688F"/>
    <w:pPr>
      <w:spacing w:line="240" w:lineRule="auto"/>
      <w:ind w:left="1140" w:hanging="19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C688F"/>
    <w:pPr>
      <w:spacing w:line="240" w:lineRule="auto"/>
      <w:ind w:left="1330" w:hanging="19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C688F"/>
    <w:pPr>
      <w:spacing w:line="240" w:lineRule="auto"/>
      <w:ind w:left="1520" w:hanging="19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C688F"/>
    <w:pPr>
      <w:spacing w:line="240" w:lineRule="auto"/>
      <w:ind w:left="1710" w:hanging="19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C688F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688F"/>
    <w:rPr>
      <w:rFonts w:asciiTheme="majorHAnsi" w:eastAsiaTheme="majorEastAsia" w:hAnsiTheme="majorHAnsi" w:cstheme="majorBidi"/>
      <w:color w:val="9F0C23" w:themeColor="accent1" w:themeShade="BF"/>
      <w:spacing w:val="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688F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4C688F"/>
    <w:pPr>
      <w:pBdr>
        <w:top w:val="single" w:sz="4" w:space="10" w:color="D51130" w:themeColor="accent1"/>
        <w:bottom w:val="single" w:sz="4" w:space="10" w:color="D51130" w:themeColor="accent1"/>
      </w:pBdr>
      <w:spacing w:before="360" w:after="360"/>
      <w:ind w:left="864" w:right="864"/>
      <w:jc w:val="center"/>
    </w:pPr>
    <w:rPr>
      <w:i/>
      <w:iCs/>
      <w:color w:val="D5113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C688F"/>
    <w:rPr>
      <w:i/>
      <w:iCs/>
      <w:color w:val="D51130" w:themeColor="accent1"/>
      <w:spacing w:val="2"/>
      <w:sz w:val="19"/>
    </w:rPr>
  </w:style>
  <w:style w:type="paragraph" w:styleId="KeinLeerraum">
    <w:name w:val="No Spacing"/>
    <w:uiPriority w:val="1"/>
    <w:rsid w:val="004C688F"/>
    <w:pPr>
      <w:spacing w:after="0" w:line="240" w:lineRule="auto"/>
    </w:pPr>
    <w:rPr>
      <w:spacing w:val="2"/>
      <w:sz w:val="19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68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688F"/>
    <w:rPr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68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688F"/>
    <w:rPr>
      <w:b/>
      <w:bCs/>
      <w:spacing w:val="2"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4C688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C688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C688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C688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C688F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C688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C688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C688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C688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C688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C688F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C688F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C688F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C688F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C688F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C688F"/>
  </w:style>
  <w:style w:type="paragraph" w:styleId="Makrotext">
    <w:name w:val="macro"/>
    <w:link w:val="MakrotextZchn"/>
    <w:uiPriority w:val="99"/>
    <w:semiHidden/>
    <w:unhideWhenUsed/>
    <w:rsid w:val="004C6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pacing w:val="2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C688F"/>
    <w:rPr>
      <w:rFonts w:ascii="Consolas" w:hAnsi="Consolas"/>
      <w:spacing w:val="2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C6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C688F"/>
    <w:rPr>
      <w:rFonts w:asciiTheme="majorHAnsi" w:eastAsiaTheme="majorEastAsia" w:hAnsiTheme="majorHAnsi" w:cstheme="majorBidi"/>
      <w:spacing w:val="2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4C688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C688F"/>
    <w:rPr>
      <w:rFonts w:ascii="Consolas" w:hAnsi="Consolas"/>
      <w:spacing w:val="2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C688F"/>
    <w:pPr>
      <w:ind w:left="190" w:hanging="19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C68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8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88F"/>
    <w:rPr>
      <w:rFonts w:ascii="Segoe UI" w:hAnsi="Segoe UI" w:cs="Segoe UI"/>
      <w:spacing w:val="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4C688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C688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4C688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C688F"/>
    <w:rPr>
      <w:spacing w:val="2"/>
      <w:sz w:val="19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C688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C688F"/>
    <w:rPr>
      <w:spacing w:val="2"/>
      <w:sz w:val="19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C688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C688F"/>
    <w:rPr>
      <w:spacing w:val="2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C688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C688F"/>
    <w:rPr>
      <w:spacing w:val="2"/>
      <w:sz w:val="19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C688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C688F"/>
    <w:rPr>
      <w:spacing w:val="2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C688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C688F"/>
    <w:rPr>
      <w:spacing w:val="2"/>
      <w:sz w:val="19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C688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C688F"/>
    <w:rPr>
      <w:spacing w:val="2"/>
      <w:sz w:val="19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C688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C688F"/>
    <w:rPr>
      <w:spacing w:val="2"/>
      <w:sz w:val="19"/>
    </w:rPr>
  </w:style>
  <w:style w:type="paragraph" w:styleId="Titel">
    <w:name w:val="Title"/>
    <w:basedOn w:val="Standard"/>
    <w:next w:val="Standard"/>
    <w:link w:val="TitelZchn"/>
    <w:uiPriority w:val="10"/>
    <w:rsid w:val="004C688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C68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688F"/>
    <w:rPr>
      <w:rFonts w:asciiTheme="majorHAnsi" w:eastAsiaTheme="majorEastAsia" w:hAnsiTheme="majorHAnsi" w:cstheme="majorBidi"/>
      <w:color w:val="9F0C23" w:themeColor="accent1" w:themeShade="BF"/>
      <w:spacing w:val="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688F"/>
    <w:rPr>
      <w:rFonts w:asciiTheme="majorHAnsi" w:eastAsiaTheme="majorEastAsia" w:hAnsiTheme="majorHAnsi" w:cstheme="majorBidi"/>
      <w:color w:val="690817" w:themeColor="accent1" w:themeShade="7F"/>
      <w:spacing w:val="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688F"/>
    <w:rPr>
      <w:rFonts w:asciiTheme="majorHAnsi" w:eastAsiaTheme="majorEastAsia" w:hAnsiTheme="majorHAnsi" w:cstheme="majorBidi"/>
      <w:i/>
      <w:iCs/>
      <w:color w:val="9F0C23" w:themeColor="accent1" w:themeShade="BF"/>
      <w:spacing w:val="2"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C688F"/>
    <w:rPr>
      <w:rFonts w:asciiTheme="majorHAnsi" w:eastAsiaTheme="majorEastAsia" w:hAnsiTheme="majorHAnsi" w:cstheme="majorBidi"/>
      <w:color w:val="9F0C23" w:themeColor="accent1" w:themeShade="BF"/>
      <w:spacing w:val="2"/>
      <w:sz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688F"/>
    <w:rPr>
      <w:rFonts w:asciiTheme="majorHAnsi" w:eastAsiaTheme="majorEastAsia" w:hAnsiTheme="majorHAnsi" w:cstheme="majorBidi"/>
      <w:color w:val="690817" w:themeColor="accent1" w:themeShade="7F"/>
      <w:spacing w:val="2"/>
      <w:sz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688F"/>
    <w:rPr>
      <w:rFonts w:asciiTheme="majorHAnsi" w:eastAsiaTheme="majorEastAsia" w:hAnsiTheme="majorHAnsi" w:cstheme="majorBidi"/>
      <w:i/>
      <w:iCs/>
      <w:color w:val="690817" w:themeColor="accent1" w:themeShade="7F"/>
      <w:spacing w:val="2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688F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688F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4C688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4C688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C688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C688F"/>
    <w:rPr>
      <w:spacing w:val="2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rsid w:val="004C688F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C688F"/>
    <w:rPr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C688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C688F"/>
    <w:pPr>
      <w:spacing w:after="100"/>
      <w:ind w:left="19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C688F"/>
    <w:pPr>
      <w:spacing w:after="100"/>
      <w:ind w:left="3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C688F"/>
    <w:pPr>
      <w:spacing w:after="100"/>
      <w:ind w:left="57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C688F"/>
    <w:pPr>
      <w:spacing w:after="100"/>
      <w:ind w:left="7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C688F"/>
    <w:pPr>
      <w:spacing w:after="100"/>
      <w:ind w:left="95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C688F"/>
    <w:pPr>
      <w:spacing w:after="100"/>
      <w:ind w:left="11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C688F"/>
    <w:pPr>
      <w:spacing w:after="100"/>
      <w:ind w:left="133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C688F"/>
    <w:pPr>
      <w:spacing w:after="100"/>
      <w:ind w:left="1520"/>
    </w:pPr>
  </w:style>
  <w:style w:type="paragraph" w:styleId="Zitat">
    <w:name w:val="Quote"/>
    <w:basedOn w:val="Standard"/>
    <w:next w:val="Standard"/>
    <w:link w:val="ZitatZchn"/>
    <w:uiPriority w:val="29"/>
    <w:rsid w:val="004C68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688F"/>
    <w:rPr>
      <w:i/>
      <w:iCs/>
      <w:color w:val="404040" w:themeColor="text1" w:themeTint="BF"/>
      <w:spacing w:val="2"/>
      <w:sz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B94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B6B94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B6B94"/>
    <w:rPr>
      <w:color w:val="605E5C"/>
      <w:shd w:val="clear" w:color="auto" w:fill="E1DFDD"/>
    </w:rPr>
  </w:style>
  <w:style w:type="paragraph" w:customStyle="1" w:styleId="Default">
    <w:name w:val="Default"/>
    <w:rsid w:val="00AB6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826CB"/>
    <w:rPr>
      <w:color w:val="808080"/>
    </w:rPr>
  </w:style>
  <w:style w:type="character" w:styleId="IntensiveHervorhebung">
    <w:name w:val="Intense Emphasis"/>
    <w:basedOn w:val="Absatz-Standardschriftart"/>
    <w:uiPriority w:val="21"/>
    <w:rsid w:val="00A30635"/>
    <w:rPr>
      <w:i/>
      <w:iCs/>
      <w:color w:val="D5113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ndekanat-fb12@uni-bremen.de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iendekanat-fb12@uni-bremen.de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ni-bremen.de/zpa/formulare" TargetMode="External"/><Relationship Id="rId1" Type="http://schemas.openxmlformats.org/officeDocument/2006/relationships/hyperlink" Target="https://www.uni-bremen.de/fb12/studium-lehre/tipps-faq-handreichungen-1/pruefungsorganis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enutzerdefiniert 92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D51130"/>
      </a:accent1>
      <a:accent2>
        <a:srgbClr val="7F7F7F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59C9-1149-48B7-9B8F-BB82460B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remen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-Joy Rensen</dc:creator>
  <cp:keywords/>
  <dc:description/>
  <cp:lastModifiedBy>Lara-Joy Rensen</cp:lastModifiedBy>
  <cp:revision>11</cp:revision>
  <cp:lastPrinted>2020-12-15T23:27:00Z</cp:lastPrinted>
  <dcterms:created xsi:type="dcterms:W3CDTF">2023-08-03T15:14:00Z</dcterms:created>
  <dcterms:modified xsi:type="dcterms:W3CDTF">2023-11-01T18:13:00Z</dcterms:modified>
</cp:coreProperties>
</file>